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BF58" w14:textId="56C05BC2" w:rsidR="002F67C7" w:rsidRPr="0087530E" w:rsidRDefault="002F67C7" w:rsidP="00A933F4">
      <w:pPr>
        <w:widowControl/>
        <w:jc w:val="left"/>
        <w:rPr>
          <w:szCs w:val="21"/>
        </w:rPr>
      </w:pPr>
      <w:r w:rsidRPr="0087530E">
        <w:rPr>
          <w:rFonts w:hint="eastAsia"/>
          <w:szCs w:val="21"/>
        </w:rPr>
        <w:t>別添</w:t>
      </w:r>
      <w:r w:rsidRPr="00DF64F9">
        <w:rPr>
          <w:rFonts w:asciiTheme="minorEastAsia" w:eastAsiaTheme="minorEastAsia" w:hAnsiTheme="minorEastAsia" w:hint="eastAsia"/>
          <w:szCs w:val="21"/>
        </w:rPr>
        <w:t>2</w:t>
      </w:r>
      <w:r w:rsidRPr="00ED788C">
        <w:rPr>
          <w:noProof/>
        </w:rPr>
        <w:t xml:space="preserve"> </w:t>
      </w:r>
    </w:p>
    <w:p w14:paraId="57E35A60" w14:textId="77777777" w:rsidR="002F67C7" w:rsidRPr="0087530E" w:rsidRDefault="002F67C7" w:rsidP="004060EC">
      <w:pPr>
        <w:rPr>
          <w:szCs w:val="21"/>
        </w:rPr>
      </w:pPr>
    </w:p>
    <w:p w14:paraId="480EF2AF" w14:textId="77777777" w:rsidR="002F67C7" w:rsidRPr="0087530E" w:rsidRDefault="002F67C7" w:rsidP="004060EC">
      <w:pPr>
        <w:rPr>
          <w:szCs w:val="21"/>
        </w:rPr>
      </w:pPr>
      <w:r>
        <w:rPr>
          <w:rFonts w:hint="eastAsia"/>
          <w:szCs w:val="21"/>
        </w:rPr>
        <w:t>提案</w:t>
      </w:r>
      <w:r w:rsidRPr="0087530E">
        <w:rPr>
          <w:rFonts w:hint="eastAsia"/>
          <w:szCs w:val="21"/>
        </w:rPr>
        <w:t>者各位</w:t>
      </w:r>
    </w:p>
    <w:p w14:paraId="00810D4D" w14:textId="77777777" w:rsidR="002F67C7" w:rsidRPr="0087530E" w:rsidRDefault="002F67C7" w:rsidP="004060EC">
      <w:pPr>
        <w:rPr>
          <w:szCs w:val="21"/>
        </w:rPr>
      </w:pPr>
    </w:p>
    <w:p w14:paraId="71E801C3" w14:textId="77777777" w:rsidR="002F67C7" w:rsidRPr="0087530E" w:rsidRDefault="002F67C7" w:rsidP="0012081A">
      <w:pPr>
        <w:jc w:val="right"/>
        <w:rPr>
          <w:szCs w:val="21"/>
        </w:rPr>
      </w:pPr>
      <w:r>
        <w:rPr>
          <w:rFonts w:hint="eastAsia"/>
          <w:szCs w:val="21"/>
        </w:rPr>
        <w:t>国立研究開発法人</w:t>
      </w:r>
      <w:r w:rsidRPr="0087530E">
        <w:rPr>
          <w:rFonts w:hint="eastAsia"/>
          <w:szCs w:val="21"/>
        </w:rPr>
        <w:t>新エネルギー・産業技術総合開発機構</w:t>
      </w:r>
    </w:p>
    <w:p w14:paraId="6C9877EB" w14:textId="77777777" w:rsidR="002F67C7" w:rsidRPr="0087530E" w:rsidRDefault="002F67C7" w:rsidP="004060EC">
      <w:pPr>
        <w:rPr>
          <w:rFonts w:asciiTheme="majorEastAsia" w:eastAsiaTheme="majorEastAsia" w:hAnsiTheme="majorEastAsia"/>
          <w:szCs w:val="21"/>
        </w:rPr>
      </w:pPr>
    </w:p>
    <w:p w14:paraId="303D7546" w14:textId="77777777" w:rsidR="002F67C7" w:rsidRPr="00C5769C" w:rsidRDefault="002F67C7"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40C8BE7E" w14:textId="77777777" w:rsidR="002F67C7" w:rsidRPr="000D319C" w:rsidRDefault="002F67C7" w:rsidP="004060EC">
      <w:pPr>
        <w:rPr>
          <w:b/>
          <w:i/>
          <w:szCs w:val="21"/>
        </w:rPr>
      </w:pPr>
    </w:p>
    <w:p w14:paraId="7040CD39" w14:textId="77777777" w:rsidR="002F67C7" w:rsidRPr="0087530E" w:rsidRDefault="002F67C7" w:rsidP="0012081A">
      <w:pPr>
        <w:ind w:firstLineChars="100" w:firstLine="210"/>
        <w:rPr>
          <w:szCs w:val="21"/>
        </w:rPr>
      </w:pPr>
      <w:r>
        <w:rPr>
          <w:rFonts w:hint="eastAsia"/>
          <w:szCs w:val="21"/>
        </w:rPr>
        <w:t>国立研究開発法人</w:t>
      </w:r>
      <w:r w:rsidRPr="0087530E">
        <w:rPr>
          <w:rFonts w:hint="eastAsia"/>
          <w:szCs w:val="21"/>
        </w:rPr>
        <w:t>新エネルギー・産業技術総合開発機構（</w:t>
      </w:r>
      <w:r w:rsidRPr="0087530E">
        <w:rPr>
          <w:rFonts w:ascii="Century" w:hAnsi="Century" w:hint="eastAsia"/>
          <w:szCs w:val="21"/>
        </w:rPr>
        <w:t>ＮＥＤＯ</w:t>
      </w:r>
      <w:r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010E01AA" w14:textId="77777777" w:rsidR="002F67C7" w:rsidRPr="0087530E" w:rsidRDefault="002F67C7"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Pr="005F25DA">
        <w:rPr>
          <w:rFonts w:hint="eastAsia"/>
          <w:szCs w:val="21"/>
        </w:rPr>
        <w:t>企業</w:t>
      </w:r>
      <w:r w:rsidRPr="0087530E">
        <w:rPr>
          <w:rFonts w:hint="eastAsia"/>
          <w:szCs w:val="21"/>
        </w:rPr>
        <w:t>名が特定されないよう細心の注意を払わせていただきます。</w:t>
      </w:r>
    </w:p>
    <w:p w14:paraId="11629746" w14:textId="77777777" w:rsidR="002F67C7" w:rsidRPr="0087530E" w:rsidRDefault="002F67C7" w:rsidP="006C1F95">
      <w:pPr>
        <w:ind w:firstLineChars="100" w:firstLine="210"/>
        <w:rPr>
          <w:szCs w:val="21"/>
        </w:rPr>
      </w:pPr>
      <w:r w:rsidRPr="0087530E">
        <w:rPr>
          <w:rFonts w:hint="eastAsia"/>
          <w:szCs w:val="21"/>
        </w:rPr>
        <w:t>なお、本調査は採択審査に活用しますので、必ず提出をお願いいたします。</w:t>
      </w:r>
    </w:p>
    <w:p w14:paraId="0E521AF8" w14:textId="77777777" w:rsidR="002F67C7" w:rsidRPr="0087530E" w:rsidRDefault="002F67C7" w:rsidP="004060EC">
      <w:pPr>
        <w:rPr>
          <w:szCs w:val="21"/>
        </w:rPr>
      </w:pPr>
    </w:p>
    <w:p w14:paraId="7EE16675" w14:textId="77777777" w:rsidR="002F67C7" w:rsidRPr="0087530E" w:rsidRDefault="002F67C7" w:rsidP="0012081A">
      <w:pPr>
        <w:jc w:val="center"/>
      </w:pPr>
      <w:r w:rsidRPr="0087530E">
        <w:rPr>
          <w:rFonts w:hint="eastAsia"/>
        </w:rPr>
        <w:t>記</w:t>
      </w:r>
    </w:p>
    <w:p w14:paraId="28248E34" w14:textId="77777777" w:rsidR="002F67C7" w:rsidRPr="0087530E" w:rsidRDefault="002F67C7" w:rsidP="004060EC"/>
    <w:tbl>
      <w:tblPr>
        <w:tblStyle w:val="afff2"/>
        <w:tblW w:w="9981" w:type="dxa"/>
        <w:tblInd w:w="-5" w:type="dxa"/>
        <w:tblLook w:val="04A0" w:firstRow="1" w:lastRow="0" w:firstColumn="1" w:lastColumn="0" w:noHBand="0" w:noVBand="1"/>
      </w:tblPr>
      <w:tblGrid>
        <w:gridCol w:w="1996"/>
        <w:gridCol w:w="7985"/>
      </w:tblGrid>
      <w:tr w:rsidR="002F67C7" w:rsidRPr="0087530E" w14:paraId="194CD744" w14:textId="77777777" w:rsidTr="00A933F4">
        <w:trPr>
          <w:trHeight w:val="1189"/>
        </w:trPr>
        <w:tc>
          <w:tcPr>
            <w:tcW w:w="1996" w:type="dxa"/>
            <w:vAlign w:val="center"/>
          </w:tcPr>
          <w:p w14:paraId="1D702E25" w14:textId="77777777" w:rsidR="002F67C7" w:rsidRPr="0087530E" w:rsidRDefault="002F67C7" w:rsidP="004060EC">
            <w:pPr>
              <w:rPr>
                <w:szCs w:val="21"/>
              </w:rPr>
            </w:pPr>
            <w:r w:rsidRPr="0087530E">
              <w:rPr>
                <w:rFonts w:hint="eastAsia"/>
                <w:szCs w:val="21"/>
              </w:rPr>
              <w:t>対象者</w:t>
            </w:r>
          </w:p>
        </w:tc>
        <w:tc>
          <w:tcPr>
            <w:tcW w:w="7985" w:type="dxa"/>
            <w:vAlign w:val="center"/>
          </w:tcPr>
          <w:p w14:paraId="73A6FF54" w14:textId="77777777" w:rsidR="002F67C7" w:rsidRPr="0087530E" w:rsidRDefault="002F67C7" w:rsidP="004060EC">
            <w:pPr>
              <w:rPr>
                <w:szCs w:val="21"/>
              </w:rPr>
            </w:pPr>
            <w:r w:rsidRPr="0087530E">
              <w:rPr>
                <w:rFonts w:hint="eastAsia"/>
                <w:szCs w:val="21"/>
              </w:rPr>
              <w:t>提案書の実施体制に含まれる全ての実施者（再委託先、共同実施先を含む）</w:t>
            </w:r>
            <w:r w:rsidRPr="005F25DA">
              <w:rPr>
                <w:rFonts w:hint="eastAsia"/>
                <w:szCs w:val="21"/>
              </w:rPr>
              <w:t>のうち、</w:t>
            </w:r>
            <w:r w:rsidRPr="0027465F">
              <w:rPr>
                <w:rFonts w:hint="eastAsia"/>
                <w:szCs w:val="21"/>
              </w:rPr>
              <w:t>企業のみが対象です。</w:t>
            </w:r>
            <w:r w:rsidRPr="0087530E">
              <w:rPr>
                <w:rFonts w:hint="eastAsia"/>
                <w:szCs w:val="21"/>
              </w:rPr>
              <w:t>技術研究組合については、構成する全ての法人</w:t>
            </w:r>
            <w:r w:rsidRPr="005F25DA">
              <w:rPr>
                <w:rFonts w:hint="eastAsia"/>
                <w:szCs w:val="21"/>
              </w:rPr>
              <w:t>のうち</w:t>
            </w:r>
            <w:r w:rsidRPr="0027465F">
              <w:rPr>
                <w:rFonts w:hint="eastAsia"/>
                <w:szCs w:val="21"/>
              </w:rPr>
              <w:t>企業のみが対象です。</w:t>
            </w:r>
          </w:p>
          <w:p w14:paraId="689E3B11" w14:textId="77777777" w:rsidR="002F67C7" w:rsidRPr="0087530E" w:rsidRDefault="002F67C7" w:rsidP="004060EC">
            <w:pPr>
              <w:rPr>
                <w:szCs w:val="21"/>
              </w:rPr>
            </w:pPr>
            <w:r w:rsidRPr="0087530E">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2F67C7" w:rsidRPr="0087530E" w14:paraId="7E9FF0E6" w14:textId="77777777" w:rsidTr="00A933F4">
        <w:trPr>
          <w:trHeight w:val="1764"/>
        </w:trPr>
        <w:tc>
          <w:tcPr>
            <w:tcW w:w="1996" w:type="dxa"/>
            <w:vAlign w:val="center"/>
          </w:tcPr>
          <w:p w14:paraId="33EB083F" w14:textId="77777777" w:rsidR="002F67C7" w:rsidRPr="0087530E" w:rsidRDefault="002F67C7" w:rsidP="004060EC">
            <w:pPr>
              <w:rPr>
                <w:szCs w:val="21"/>
              </w:rPr>
            </w:pPr>
            <w:r w:rsidRPr="0087530E">
              <w:rPr>
                <w:rFonts w:hint="eastAsia"/>
                <w:szCs w:val="21"/>
              </w:rPr>
              <w:t>対象プロジェクト</w:t>
            </w:r>
          </w:p>
        </w:tc>
        <w:tc>
          <w:tcPr>
            <w:tcW w:w="7985" w:type="dxa"/>
            <w:vAlign w:val="center"/>
          </w:tcPr>
          <w:p w14:paraId="5AA829BC" w14:textId="77777777" w:rsidR="002F67C7" w:rsidRPr="0087530E" w:rsidRDefault="002F67C7"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再委託先、共同実施先を含む）。</w:t>
            </w:r>
          </w:p>
          <w:p w14:paraId="0055EAC4" w14:textId="77777777" w:rsidR="002F67C7" w:rsidRPr="001B4CE1" w:rsidRDefault="002F67C7" w:rsidP="004060EC">
            <w:pPr>
              <w:rPr>
                <w:rFonts w:ascii="ＭＳ 明朝" w:hAnsi="ＭＳ 明朝"/>
                <w:szCs w:val="21"/>
              </w:rPr>
            </w:pPr>
            <w:r w:rsidRPr="001B4CE1">
              <w:rPr>
                <w:rFonts w:ascii="ＭＳ 明朝" w:hAnsi="ＭＳ 明朝" w:hint="eastAsia"/>
                <w:szCs w:val="21"/>
              </w:rPr>
              <w:t>ただし、対象は、過去15年間のプロジェクト。</w:t>
            </w:r>
          </w:p>
          <w:p w14:paraId="7B1C1008" w14:textId="77777777" w:rsidR="002F67C7" w:rsidRPr="0087530E" w:rsidRDefault="002F67C7" w:rsidP="004060EC">
            <w:pPr>
              <w:rPr>
                <w:szCs w:val="21"/>
              </w:rPr>
            </w:pPr>
            <w:r w:rsidRPr="001B4CE1">
              <w:rPr>
                <w:rFonts w:ascii="ＭＳ 明朝" w:hAnsi="ＭＳ 明朝" w:hint="eastAsia"/>
                <w:szCs w:val="21"/>
              </w:rPr>
              <w:t>また、同一年度にＮＥＤＯへ企業化状況報告書を提出するもの、追跡調査で御回答いただくものは除きます。（補足QA参照）</w:t>
            </w:r>
          </w:p>
        </w:tc>
      </w:tr>
      <w:tr w:rsidR="002F67C7" w:rsidRPr="0087530E" w14:paraId="2FDDCC13" w14:textId="77777777" w:rsidTr="00A933F4">
        <w:trPr>
          <w:trHeight w:val="1362"/>
        </w:trPr>
        <w:tc>
          <w:tcPr>
            <w:tcW w:w="1996" w:type="dxa"/>
            <w:vAlign w:val="center"/>
          </w:tcPr>
          <w:p w14:paraId="58E9A8A8" w14:textId="77777777" w:rsidR="002F67C7" w:rsidRPr="0087530E" w:rsidRDefault="002F67C7" w:rsidP="004060EC">
            <w:pPr>
              <w:rPr>
                <w:szCs w:val="21"/>
              </w:rPr>
            </w:pPr>
            <w:r w:rsidRPr="0087530E">
              <w:rPr>
                <w:rFonts w:hint="eastAsia"/>
                <w:szCs w:val="21"/>
              </w:rPr>
              <w:t>記入方法</w:t>
            </w:r>
          </w:p>
        </w:tc>
        <w:tc>
          <w:tcPr>
            <w:tcW w:w="7985" w:type="dxa"/>
            <w:vAlign w:val="center"/>
          </w:tcPr>
          <w:p w14:paraId="16F80DAD" w14:textId="77777777" w:rsidR="002F67C7" w:rsidRPr="001B4CE1" w:rsidRDefault="002F67C7" w:rsidP="004060EC">
            <w:pPr>
              <w:rPr>
                <w:rFonts w:ascii="ＭＳ 明朝" w:hAnsi="ＭＳ 明朝"/>
                <w:szCs w:val="21"/>
              </w:rPr>
            </w:pPr>
            <w:r w:rsidRPr="001B4CE1">
              <w:rPr>
                <w:rFonts w:ascii="ＭＳ 明朝" w:hAnsi="ＭＳ 明朝" w:hint="eastAsia"/>
                <w:szCs w:val="21"/>
              </w:rPr>
              <w:t>調査票に記入してください。</w:t>
            </w:r>
          </w:p>
          <w:p w14:paraId="453154C1" w14:textId="77777777" w:rsidR="002F67C7" w:rsidRPr="001B4CE1" w:rsidRDefault="002F67C7" w:rsidP="004060EC">
            <w:pPr>
              <w:rPr>
                <w:rFonts w:ascii="ＭＳ 明朝" w:hAnsi="ＭＳ 明朝"/>
                <w:szCs w:val="21"/>
              </w:rPr>
            </w:pPr>
            <w:r w:rsidRPr="001B4CE1">
              <w:rPr>
                <w:rFonts w:ascii="ＭＳ 明朝" w:hAnsi="ＭＳ 明朝" w:hint="eastAsia"/>
                <w:szCs w:val="21"/>
              </w:rPr>
              <w:t>対象が5件以上ある場合には、売上や成果の活用面で高く評価できるものから5件（1者当たり）を対象者で選定してください。</w:t>
            </w:r>
          </w:p>
          <w:p w14:paraId="108D3EB7" w14:textId="77777777" w:rsidR="002F67C7" w:rsidRPr="001B4CE1" w:rsidRDefault="002F67C7" w:rsidP="004060EC">
            <w:pPr>
              <w:rPr>
                <w:rFonts w:ascii="ＭＳ 明朝" w:hAnsi="ＭＳ 明朝"/>
                <w:szCs w:val="21"/>
              </w:rPr>
            </w:pPr>
            <w:r w:rsidRPr="001B4CE1">
              <w:rPr>
                <w:rFonts w:ascii="ＭＳ 明朝" w:hAnsi="ＭＳ 明朝" w:hint="eastAsia"/>
                <w:szCs w:val="21"/>
              </w:rPr>
              <w:t>調査票は対象者ごと、プロジェクトごとに複製して利用ください。</w:t>
            </w:r>
          </w:p>
          <w:p w14:paraId="15ABBAB7" w14:textId="77777777" w:rsidR="002F67C7" w:rsidRPr="001B4CE1" w:rsidRDefault="002F67C7" w:rsidP="004060EC">
            <w:pPr>
              <w:rPr>
                <w:rFonts w:ascii="ＭＳ 明朝" w:hAnsi="ＭＳ 明朝"/>
                <w:szCs w:val="21"/>
              </w:rPr>
            </w:pPr>
            <w:r w:rsidRPr="001B4CE1">
              <w:rPr>
                <w:rFonts w:ascii="ＭＳ 明朝" w:hAnsi="ＭＳ 明朝" w:hint="eastAsia"/>
                <w:szCs w:val="21"/>
              </w:rPr>
              <w:t>＜記入上の注意＞</w:t>
            </w:r>
          </w:p>
          <w:p w14:paraId="7826B5D9" w14:textId="77777777" w:rsidR="002F67C7" w:rsidRPr="001B4CE1" w:rsidRDefault="002F67C7" w:rsidP="004060EC">
            <w:pPr>
              <w:rPr>
                <w:rFonts w:ascii="ＭＳ 明朝" w:hAnsi="ＭＳ 明朝"/>
                <w:szCs w:val="21"/>
              </w:rPr>
            </w:pPr>
            <w:r w:rsidRPr="001B4CE1">
              <w:rPr>
                <w:rFonts w:ascii="ＭＳ 明朝" w:hAnsi="ＭＳ 明朝" w:hint="eastAsia"/>
                <w:szCs w:val="21"/>
              </w:rPr>
              <w:t>○実用化の定義</w:t>
            </w:r>
          </w:p>
          <w:p w14:paraId="001B4EF4" w14:textId="77777777" w:rsidR="002F67C7" w:rsidRPr="001B4CE1" w:rsidRDefault="002F67C7" w:rsidP="004060EC">
            <w:pPr>
              <w:rPr>
                <w:rFonts w:ascii="ＭＳ 明朝" w:hAnsi="ＭＳ 明朝"/>
                <w:szCs w:val="21"/>
              </w:rPr>
            </w:pPr>
            <w:r w:rsidRPr="001B4CE1">
              <w:rPr>
                <w:rFonts w:ascii="ＭＳ 明朝" w:hAnsi="ＭＳ 明朝" w:hint="eastAsia"/>
                <w:szCs w:val="21"/>
              </w:rPr>
              <w:t>顧客評価（認定用）サンプルの作成や量産試作の実施、製造ライン設置、原価計算、製品ラインアップ化（カタログ掲載）、継続的な売り上げ発生　等</w:t>
            </w:r>
          </w:p>
          <w:p w14:paraId="32B0A9B4" w14:textId="77777777" w:rsidR="002F67C7" w:rsidRPr="001B4CE1" w:rsidRDefault="002F67C7" w:rsidP="004060EC">
            <w:pPr>
              <w:rPr>
                <w:rFonts w:ascii="ＭＳ 明朝" w:hAnsi="ＭＳ 明朝"/>
                <w:szCs w:val="21"/>
              </w:rPr>
            </w:pPr>
            <w:r w:rsidRPr="001B4CE1">
              <w:rPr>
                <w:rFonts w:ascii="ＭＳ 明朝" w:hAnsi="ＭＳ 明朝" w:hint="eastAsia"/>
                <w:szCs w:val="21"/>
              </w:rPr>
              <w:t>○その他ＮＥＤＯ成果として認識するもの</w:t>
            </w:r>
          </w:p>
          <w:p w14:paraId="3E6B27AC" w14:textId="77777777" w:rsidR="002F67C7" w:rsidRPr="0087530E" w:rsidRDefault="002F67C7" w:rsidP="004060EC">
            <w:pPr>
              <w:rPr>
                <w:szCs w:val="21"/>
              </w:rPr>
            </w:pPr>
            <w:r w:rsidRPr="001B4CE1">
              <w:rPr>
                <w:rFonts w:ascii="ＭＳ 明朝" w:hAnsi="ＭＳ 明朝" w:hint="eastAsia"/>
                <w:szCs w:val="21"/>
              </w:rPr>
              <w:t>直接的なものに限らず、波及効果・派生技術・知財ライセンス・技術移転等</w:t>
            </w:r>
            <w:r w:rsidRPr="0087530E">
              <w:rPr>
                <w:rFonts w:hint="eastAsia"/>
                <w:szCs w:val="21"/>
              </w:rPr>
              <w:t>も含みます</w:t>
            </w:r>
          </w:p>
        </w:tc>
      </w:tr>
      <w:tr w:rsidR="002F67C7" w:rsidRPr="0087530E" w14:paraId="26BF2E53" w14:textId="77777777" w:rsidTr="00A933F4">
        <w:trPr>
          <w:trHeight w:val="376"/>
        </w:trPr>
        <w:tc>
          <w:tcPr>
            <w:tcW w:w="1996" w:type="dxa"/>
            <w:vAlign w:val="center"/>
          </w:tcPr>
          <w:p w14:paraId="6AEABF87" w14:textId="77777777" w:rsidR="002F67C7" w:rsidRPr="0087530E" w:rsidRDefault="002F67C7" w:rsidP="004060EC">
            <w:pPr>
              <w:rPr>
                <w:szCs w:val="21"/>
              </w:rPr>
            </w:pPr>
            <w:r w:rsidRPr="0087530E">
              <w:rPr>
                <w:rFonts w:hint="eastAsia"/>
                <w:szCs w:val="21"/>
              </w:rPr>
              <w:t>提出方法</w:t>
            </w:r>
          </w:p>
        </w:tc>
        <w:tc>
          <w:tcPr>
            <w:tcW w:w="7985" w:type="dxa"/>
            <w:vAlign w:val="center"/>
          </w:tcPr>
          <w:p w14:paraId="4AC29AF3" w14:textId="77777777" w:rsidR="002F67C7" w:rsidRPr="0087530E" w:rsidRDefault="002F67C7" w:rsidP="004060EC">
            <w:pPr>
              <w:rPr>
                <w:szCs w:val="21"/>
              </w:rPr>
            </w:pPr>
            <w:r w:rsidRPr="0087530E">
              <w:rPr>
                <w:rFonts w:hint="eastAsia"/>
                <w:szCs w:val="21"/>
              </w:rPr>
              <w:t>公募期限までに、対象者ごとにまとめて提出してください。</w:t>
            </w:r>
          </w:p>
        </w:tc>
      </w:tr>
      <w:tr w:rsidR="002F67C7" w:rsidRPr="0087530E" w14:paraId="25EA251A" w14:textId="77777777" w:rsidTr="00A933F4">
        <w:trPr>
          <w:trHeight w:val="295"/>
        </w:trPr>
        <w:tc>
          <w:tcPr>
            <w:tcW w:w="1996" w:type="dxa"/>
            <w:vAlign w:val="center"/>
          </w:tcPr>
          <w:p w14:paraId="0F60FC06" w14:textId="77777777" w:rsidR="002F67C7" w:rsidRPr="0087530E" w:rsidRDefault="002F67C7" w:rsidP="004060EC">
            <w:pPr>
              <w:rPr>
                <w:szCs w:val="21"/>
              </w:rPr>
            </w:pPr>
            <w:r w:rsidRPr="0087530E">
              <w:rPr>
                <w:rFonts w:hint="eastAsia"/>
                <w:szCs w:val="21"/>
              </w:rPr>
              <w:t>問合先及び提出先</w:t>
            </w:r>
          </w:p>
        </w:tc>
        <w:tc>
          <w:tcPr>
            <w:tcW w:w="7985" w:type="dxa"/>
            <w:vAlign w:val="center"/>
          </w:tcPr>
          <w:p w14:paraId="16B12BCD" w14:textId="77777777" w:rsidR="002F67C7" w:rsidRPr="0087530E" w:rsidRDefault="002F67C7" w:rsidP="004060EC">
            <w:pPr>
              <w:rPr>
                <w:szCs w:val="21"/>
              </w:rPr>
            </w:pPr>
            <w:r w:rsidRPr="0087530E">
              <w:rPr>
                <w:rFonts w:hint="eastAsia"/>
                <w:szCs w:val="21"/>
              </w:rPr>
              <w:t>提案書と同じ。</w:t>
            </w:r>
          </w:p>
        </w:tc>
      </w:tr>
      <w:tr w:rsidR="002F67C7" w:rsidRPr="0087530E" w14:paraId="559FA11C" w14:textId="77777777" w:rsidTr="00A933F4">
        <w:trPr>
          <w:trHeight w:val="385"/>
        </w:trPr>
        <w:tc>
          <w:tcPr>
            <w:tcW w:w="1996" w:type="dxa"/>
            <w:vAlign w:val="center"/>
          </w:tcPr>
          <w:p w14:paraId="229E10D1" w14:textId="77777777" w:rsidR="002F67C7" w:rsidRPr="0087530E" w:rsidRDefault="002F67C7" w:rsidP="004060EC">
            <w:pPr>
              <w:rPr>
                <w:szCs w:val="21"/>
              </w:rPr>
            </w:pPr>
            <w:r w:rsidRPr="0087530E">
              <w:rPr>
                <w:rFonts w:hint="eastAsia"/>
                <w:szCs w:val="21"/>
              </w:rPr>
              <w:t>その他</w:t>
            </w:r>
          </w:p>
        </w:tc>
        <w:tc>
          <w:tcPr>
            <w:tcW w:w="7985" w:type="dxa"/>
            <w:vAlign w:val="center"/>
          </w:tcPr>
          <w:p w14:paraId="24F7E883" w14:textId="77777777" w:rsidR="002F67C7" w:rsidRPr="0087530E" w:rsidRDefault="002F67C7" w:rsidP="004060EC">
            <w:pPr>
              <w:rPr>
                <w:szCs w:val="21"/>
              </w:rPr>
            </w:pPr>
            <w:r w:rsidRPr="0087530E">
              <w:rPr>
                <w:rFonts w:hint="eastAsia"/>
                <w:szCs w:val="21"/>
              </w:rPr>
              <w:t>記載いただいた内容に関して、問い合わせさせていただくことがあります。</w:t>
            </w:r>
          </w:p>
        </w:tc>
      </w:tr>
    </w:tbl>
    <w:p w14:paraId="67F49FDD" w14:textId="77777777" w:rsidR="002F67C7" w:rsidRPr="0087530E" w:rsidRDefault="002F67C7" w:rsidP="0012081A">
      <w:pPr>
        <w:jc w:val="right"/>
      </w:pPr>
      <w:r w:rsidRPr="0087530E">
        <w:rPr>
          <w:rFonts w:hint="eastAsia"/>
        </w:rPr>
        <w:t>以上</w:t>
      </w:r>
    </w:p>
    <w:p w14:paraId="2EA5C252" w14:textId="77777777" w:rsidR="002F67C7" w:rsidRPr="00C5769C" w:rsidRDefault="002F67C7" w:rsidP="000D319C">
      <w:pPr>
        <w:jc w:val="center"/>
        <w:rPr>
          <w:rFonts w:asciiTheme="majorEastAsia" w:eastAsiaTheme="majorEastAsia" w:hAnsiTheme="majorEastAsia"/>
        </w:rPr>
      </w:pPr>
      <w:r w:rsidRPr="0087530E">
        <w:br w:type="page"/>
      </w:r>
      <w:r w:rsidRPr="00C5769C">
        <w:rPr>
          <w:rFonts w:asciiTheme="majorEastAsia" w:eastAsiaTheme="majorEastAsia" w:hAnsiTheme="majorEastAsia" w:hint="eastAsia"/>
        </w:rPr>
        <w:lastRenderedPageBreak/>
        <w:t>ＮＥＤＯ研究開発プロジェクトの実績調査票</w:t>
      </w:r>
    </w:p>
    <w:p w14:paraId="281C7FE2" w14:textId="77777777" w:rsidR="002F67C7" w:rsidRPr="0087530E" w:rsidRDefault="002F67C7" w:rsidP="004060EC"/>
    <w:p w14:paraId="6862CE80" w14:textId="77777777" w:rsidR="002F67C7" w:rsidRPr="0087530E" w:rsidRDefault="002F67C7" w:rsidP="004060EC">
      <w:r w:rsidRPr="0087530E">
        <w:rPr>
          <w:rFonts w:hint="eastAsia"/>
        </w:rPr>
        <w:t>・</w:t>
      </w:r>
      <w:r w:rsidRPr="005F25DA">
        <w:rPr>
          <w:rFonts w:hint="eastAsia"/>
        </w:rPr>
        <w:t>企業</w:t>
      </w:r>
      <w:r w:rsidRPr="0087530E">
        <w:rPr>
          <w:rFonts w:hint="eastAsia"/>
        </w:rPr>
        <w:t>ごとに本票を複製して記入してください。</w:t>
      </w:r>
    </w:p>
    <w:p w14:paraId="3198F6B1" w14:textId="77777777" w:rsidR="002F67C7" w:rsidRPr="0087530E" w:rsidRDefault="002F67C7" w:rsidP="004060EC">
      <w:r w:rsidRPr="0087530E">
        <w:rPr>
          <w:rFonts w:hint="eastAsia"/>
        </w:rPr>
        <w:t>・実施実績が多くある場合は、効果が大きい順に複数（最大５種）お書きください。</w:t>
      </w:r>
    </w:p>
    <w:p w14:paraId="543CB73F" w14:textId="77777777" w:rsidR="002F67C7" w:rsidRPr="0087530E" w:rsidRDefault="002F67C7" w:rsidP="004060EC"/>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71"/>
      </w:tblGrid>
      <w:tr w:rsidR="002F67C7" w:rsidRPr="0087530E" w14:paraId="28283FA7" w14:textId="77777777" w:rsidTr="00801B73">
        <w:trPr>
          <w:trHeight w:val="461"/>
        </w:trPr>
        <w:tc>
          <w:tcPr>
            <w:tcW w:w="1701" w:type="dxa"/>
            <w:vAlign w:val="center"/>
          </w:tcPr>
          <w:p w14:paraId="384EC8A6" w14:textId="77777777" w:rsidR="002F67C7" w:rsidRPr="0087530E" w:rsidRDefault="002F67C7" w:rsidP="004060EC">
            <w:r w:rsidRPr="0087530E">
              <w:rPr>
                <w:rFonts w:hint="eastAsia"/>
              </w:rPr>
              <w:t>１．今回提案するプロジェクト</w:t>
            </w:r>
          </w:p>
        </w:tc>
        <w:tc>
          <w:tcPr>
            <w:tcW w:w="8371" w:type="dxa"/>
            <w:vAlign w:val="center"/>
          </w:tcPr>
          <w:p w14:paraId="41745D33" w14:textId="77777777" w:rsidR="002F67C7" w:rsidRPr="0087530E" w:rsidRDefault="002F67C7" w:rsidP="004060EC">
            <w:r w:rsidRPr="0087530E">
              <w:rPr>
                <w:rFonts w:hint="eastAsia"/>
              </w:rPr>
              <w:t>○○プロジェクト</w:t>
            </w:r>
          </w:p>
        </w:tc>
      </w:tr>
      <w:tr w:rsidR="002F67C7" w:rsidRPr="0087530E" w14:paraId="7D7DCB8C" w14:textId="77777777" w:rsidTr="00801B73">
        <w:trPr>
          <w:trHeight w:val="363"/>
        </w:trPr>
        <w:tc>
          <w:tcPr>
            <w:tcW w:w="1701" w:type="dxa"/>
            <w:vAlign w:val="center"/>
          </w:tcPr>
          <w:p w14:paraId="2B1EA024" w14:textId="77777777" w:rsidR="002F67C7" w:rsidRPr="0087530E" w:rsidRDefault="002F67C7" w:rsidP="004060EC">
            <w:r w:rsidRPr="0087530E">
              <w:rPr>
                <w:rFonts w:hint="eastAsia"/>
              </w:rPr>
              <w:t>２．</w:t>
            </w:r>
            <w:r w:rsidRPr="0027465F">
              <w:rPr>
                <w:rFonts w:hint="eastAsia"/>
              </w:rPr>
              <w:t>企業名</w:t>
            </w:r>
          </w:p>
        </w:tc>
        <w:tc>
          <w:tcPr>
            <w:tcW w:w="8371" w:type="dxa"/>
            <w:vAlign w:val="center"/>
          </w:tcPr>
          <w:p w14:paraId="50F260F1" w14:textId="77777777" w:rsidR="002F67C7" w:rsidRPr="0087530E" w:rsidRDefault="002F67C7" w:rsidP="004060EC">
            <w:r w:rsidRPr="0087530E">
              <w:rPr>
                <w:rFonts w:hint="eastAsia"/>
              </w:rPr>
              <w:t>○○株式会社</w:t>
            </w:r>
          </w:p>
        </w:tc>
      </w:tr>
      <w:tr w:rsidR="002F67C7" w:rsidRPr="0087530E" w14:paraId="4C43B89B" w14:textId="77777777" w:rsidTr="00801B73">
        <w:trPr>
          <w:trHeight w:val="363"/>
        </w:trPr>
        <w:tc>
          <w:tcPr>
            <w:tcW w:w="1701" w:type="dxa"/>
            <w:vAlign w:val="center"/>
          </w:tcPr>
          <w:p w14:paraId="5DF6BD6F" w14:textId="77777777" w:rsidR="002F67C7" w:rsidRPr="0087530E" w:rsidRDefault="002F67C7" w:rsidP="004060EC">
            <w:r w:rsidRPr="0087530E">
              <w:rPr>
                <w:rFonts w:hint="eastAsia"/>
              </w:rPr>
              <w:t>３．記載免除条件</w:t>
            </w:r>
          </w:p>
        </w:tc>
        <w:tc>
          <w:tcPr>
            <w:tcW w:w="8371" w:type="dxa"/>
            <w:vAlign w:val="center"/>
          </w:tcPr>
          <w:p w14:paraId="5DCE23AA" w14:textId="77777777" w:rsidR="002F67C7" w:rsidRPr="0087530E" w:rsidRDefault="002F67C7"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483B1084" w14:textId="77777777" w:rsidR="002F67C7" w:rsidRPr="0087530E" w:rsidRDefault="002F67C7" w:rsidP="004060EC">
            <w:r w:rsidRPr="0087530E">
              <w:rPr>
                <w:rFonts w:hint="eastAsia"/>
              </w:rPr>
              <w:t>□</w:t>
            </w:r>
            <w:r w:rsidRPr="0087530E">
              <w:t xml:space="preserve"> </w:t>
            </w:r>
            <w:r w:rsidRPr="001B4CE1">
              <w:rPr>
                <w:rFonts w:ascii="ＭＳ 明朝" w:hAnsi="ＭＳ 明朝" w:hint="eastAsia"/>
              </w:rPr>
              <w:t>過去15年間、ＮＥＤＯプロジェクト実施実績なし</w:t>
            </w:r>
          </w:p>
          <w:p w14:paraId="1CF5770A" w14:textId="77777777" w:rsidR="002F67C7" w:rsidRPr="0087530E" w:rsidRDefault="002F67C7" w:rsidP="004060EC">
            <w:r w:rsidRPr="0087530E">
              <w:rPr>
                <w:rFonts w:hint="eastAsia"/>
              </w:rPr>
              <w:t>□同一年度に既に他の公募</w:t>
            </w:r>
            <w:r>
              <w:rPr>
                <w:rFonts w:hint="eastAsia"/>
              </w:rPr>
              <w:t>で</w:t>
            </w:r>
            <w:r w:rsidRPr="0087530E">
              <w:rPr>
                <w:rFonts w:hint="eastAsia"/>
              </w:rPr>
              <w:t>提出済</w:t>
            </w:r>
          </w:p>
          <w:p w14:paraId="0FE4815E" w14:textId="77777777" w:rsidR="002F67C7" w:rsidRPr="0087530E" w:rsidRDefault="002F67C7" w:rsidP="004060EC">
            <w:pPr>
              <w:rPr>
                <w:sz w:val="22"/>
              </w:rPr>
            </w:pPr>
            <w:r w:rsidRPr="0087530E">
              <w:rPr>
                <w:rFonts w:hint="eastAsia"/>
              </w:rPr>
              <w:t>（応募事業名：○○○技術開発　公募期間：○年○月○日～○年○月○日）</w:t>
            </w:r>
          </w:p>
        </w:tc>
      </w:tr>
      <w:tr w:rsidR="002F67C7" w:rsidRPr="0087530E" w14:paraId="7A71D24E" w14:textId="77777777" w:rsidTr="00801B73">
        <w:trPr>
          <w:trHeight w:val="363"/>
        </w:trPr>
        <w:tc>
          <w:tcPr>
            <w:tcW w:w="1701" w:type="dxa"/>
            <w:tcBorders>
              <w:bottom w:val="single" w:sz="4" w:space="0" w:color="auto"/>
            </w:tcBorders>
            <w:vAlign w:val="center"/>
          </w:tcPr>
          <w:p w14:paraId="5D0DFAC2" w14:textId="77777777" w:rsidR="002F67C7" w:rsidRPr="0087530E" w:rsidRDefault="002F67C7" w:rsidP="004060EC">
            <w:r w:rsidRPr="0087530E">
              <w:rPr>
                <w:rFonts w:hint="eastAsia"/>
              </w:rPr>
              <w:t>４．直近の報告</w:t>
            </w:r>
          </w:p>
        </w:tc>
        <w:tc>
          <w:tcPr>
            <w:tcW w:w="8371" w:type="dxa"/>
            <w:tcBorders>
              <w:bottom w:val="single" w:sz="4" w:space="0" w:color="auto"/>
            </w:tcBorders>
            <w:vAlign w:val="center"/>
          </w:tcPr>
          <w:p w14:paraId="7C59C641" w14:textId="77777777" w:rsidR="002F67C7" w:rsidRPr="001B4CE1" w:rsidRDefault="002F67C7" w:rsidP="004060EC">
            <w:pPr>
              <w:rPr>
                <w:rFonts w:ascii="ＭＳ 明朝" w:hAnsi="ＭＳ 明朝"/>
              </w:rPr>
            </w:pPr>
            <w:r w:rsidRPr="0087530E">
              <w:rPr>
                <w:rFonts w:hint="eastAsia"/>
              </w:rPr>
              <w:t>□</w:t>
            </w:r>
            <w:r w:rsidRPr="001B4CE1">
              <w:rPr>
                <w:rFonts w:ascii="ＭＳ 明朝" w:hAnsi="ＭＳ 明朝"/>
              </w:rPr>
              <w:t xml:space="preserve"> </w:t>
            </w:r>
            <w:r w:rsidRPr="001B4CE1">
              <w:rPr>
                <w:rFonts w:ascii="ＭＳ 明朝" w:hAnsi="ＭＳ 明朝" w:hint="eastAsia"/>
              </w:rPr>
              <w:t>類似の調査で報告済（調査名：○○に関する調査）</w:t>
            </w:r>
          </w:p>
          <w:p w14:paraId="1B17AD64" w14:textId="77777777" w:rsidR="002F67C7" w:rsidRPr="001B4CE1" w:rsidRDefault="002F67C7" w:rsidP="004060EC">
            <w:pPr>
              <w:rPr>
                <w:rFonts w:ascii="ＭＳ 明朝" w:hAnsi="ＭＳ 明朝"/>
              </w:rPr>
            </w:pPr>
            <w:r w:rsidRPr="001B4CE1">
              <w:rPr>
                <w:rFonts w:ascii="ＭＳ 明朝" w:hAnsi="ＭＳ 明朝" w:hint="eastAsia"/>
              </w:rPr>
              <w:t>□</w:t>
            </w:r>
            <w:r w:rsidRPr="001B4CE1">
              <w:rPr>
                <w:rFonts w:ascii="ＭＳ 明朝" w:hAnsi="ＭＳ 明朝"/>
              </w:rPr>
              <w:t xml:space="preserve"> </w:t>
            </w:r>
            <w:r w:rsidRPr="001B4CE1">
              <w:rPr>
                <w:rFonts w:ascii="ＭＳ 明朝" w:hAnsi="ＭＳ 明朝" w:hint="eastAsia"/>
              </w:rPr>
              <w:t>同一年度追跡調査で報告済（※プロジェクト終了後6年以内）</w:t>
            </w:r>
          </w:p>
          <w:p w14:paraId="76639FE1" w14:textId="77777777" w:rsidR="002F67C7" w:rsidRPr="001B4CE1" w:rsidRDefault="002F67C7" w:rsidP="004060EC">
            <w:pPr>
              <w:rPr>
                <w:rFonts w:ascii="ＭＳ 明朝" w:hAnsi="ＭＳ 明朝"/>
              </w:rPr>
            </w:pPr>
            <w:r w:rsidRPr="001B4CE1">
              <w:rPr>
                <w:rFonts w:ascii="ＭＳ 明朝" w:hAnsi="ＭＳ 明朝" w:hint="eastAsia"/>
              </w:rPr>
              <w:t>（該当プロジェクト名：</w:t>
            </w:r>
            <w:r w:rsidRPr="001B4CE1">
              <w:rPr>
                <w:rFonts w:ascii="ＭＳ 明朝" w:hAnsi="ＭＳ 明朝"/>
              </w:rPr>
              <w:t>P00000</w:t>
            </w:r>
            <w:r w:rsidRPr="001B4CE1">
              <w:rPr>
                <w:rFonts w:ascii="ＭＳ 明朝" w:hAnsi="ＭＳ 明朝" w:hint="eastAsia"/>
              </w:rPr>
              <w:t xml:space="preserve">　　○○技術開発）</w:t>
            </w:r>
          </w:p>
          <w:p w14:paraId="66F970AC" w14:textId="77777777" w:rsidR="002F67C7" w:rsidRPr="001B4CE1" w:rsidRDefault="002F67C7" w:rsidP="004060EC">
            <w:pPr>
              <w:rPr>
                <w:rFonts w:ascii="ＭＳ 明朝" w:hAnsi="ＭＳ 明朝"/>
                <w:szCs w:val="21"/>
              </w:rPr>
            </w:pPr>
            <w:r w:rsidRPr="001B4CE1">
              <w:rPr>
                <w:rFonts w:ascii="ＭＳ 明朝" w:hAnsi="ＭＳ 明朝" w:hint="eastAsia"/>
                <w:szCs w:val="21"/>
              </w:rPr>
              <w:t>□</w:t>
            </w:r>
            <w:r w:rsidRPr="001B4CE1">
              <w:rPr>
                <w:rFonts w:ascii="ＭＳ 明朝" w:hAnsi="ＭＳ 明朝"/>
                <w:szCs w:val="21"/>
              </w:rPr>
              <w:t xml:space="preserve"> </w:t>
            </w:r>
            <w:r w:rsidRPr="001B4CE1">
              <w:rPr>
                <w:rFonts w:ascii="ＭＳ 明朝" w:hAnsi="ＭＳ 明朝" w:hint="eastAsia"/>
                <w:szCs w:val="21"/>
              </w:rPr>
              <w:t>同一年度に企業化状況報告書（又は実用化状況報告書）で報告済</w:t>
            </w:r>
          </w:p>
          <w:p w14:paraId="0A647318" w14:textId="77777777" w:rsidR="002F67C7" w:rsidRPr="001B4CE1" w:rsidRDefault="002F67C7" w:rsidP="0012081A">
            <w:pPr>
              <w:ind w:left="210" w:hangingChars="100" w:hanging="210"/>
              <w:rPr>
                <w:rFonts w:ascii="ＭＳ 明朝" w:hAnsi="ＭＳ 明朝"/>
                <w:szCs w:val="21"/>
              </w:rPr>
            </w:pPr>
            <w:r w:rsidRPr="001B4CE1">
              <w:rPr>
                <w:rFonts w:ascii="ＭＳ 明朝" w:hAnsi="ＭＳ 明朝" w:hint="eastAsia"/>
                <w:szCs w:val="21"/>
              </w:rPr>
              <w:t>（※特定の助成事業</w:t>
            </w:r>
            <w:r w:rsidRPr="001B4CE1">
              <w:rPr>
                <w:rFonts w:ascii="ＭＳ 明朝" w:hAnsi="ＭＳ 明朝"/>
                <w:szCs w:val="21"/>
                <w:vertAlign w:val="superscript"/>
              </w:rPr>
              <w:t>*1</w:t>
            </w:r>
            <w:r w:rsidRPr="001B4CE1">
              <w:rPr>
                <w:rFonts w:ascii="ＭＳ 明朝" w:hAnsi="ＭＳ 明朝" w:hint="eastAsia"/>
                <w:szCs w:val="21"/>
              </w:rPr>
              <w:t>終了後6年以内、基盤技術研究促進事業終了後11年以内又は16年以内）</w:t>
            </w:r>
          </w:p>
          <w:p w14:paraId="4AA015D1" w14:textId="77777777" w:rsidR="002F67C7" w:rsidRPr="0087530E" w:rsidRDefault="002F67C7" w:rsidP="004060EC">
            <w:pPr>
              <w:rPr>
                <w:rFonts w:ascii="ＤＦ特太ゴシック体" w:eastAsia="ＤＦ特太ゴシック体"/>
                <w:u w:val="single"/>
              </w:rPr>
            </w:pPr>
            <w:r w:rsidRPr="001B4CE1">
              <w:rPr>
                <w:rFonts w:ascii="ＭＳ 明朝" w:hAnsi="ＭＳ 明朝" w:hint="eastAsia"/>
                <w:szCs w:val="21"/>
              </w:rPr>
              <w:t xml:space="preserve">　　　（該当制度名：○○事業）</w:t>
            </w:r>
          </w:p>
        </w:tc>
      </w:tr>
      <w:tr w:rsidR="002F67C7" w:rsidRPr="0087530E" w14:paraId="25698C22" w14:textId="77777777" w:rsidTr="00801B73">
        <w:trPr>
          <w:trHeight w:val="5941"/>
        </w:trPr>
        <w:tc>
          <w:tcPr>
            <w:tcW w:w="1701" w:type="dxa"/>
            <w:tcBorders>
              <w:bottom w:val="single" w:sz="4" w:space="0" w:color="auto"/>
            </w:tcBorders>
            <w:vAlign w:val="center"/>
          </w:tcPr>
          <w:p w14:paraId="7B9E034D" w14:textId="77777777" w:rsidR="002F67C7" w:rsidRPr="0087530E" w:rsidRDefault="002F67C7" w:rsidP="004060EC">
            <w:r w:rsidRPr="0087530E">
              <w:rPr>
                <w:rFonts w:hint="eastAsia"/>
              </w:rPr>
              <w:t>５．過去の</w:t>
            </w:r>
          </w:p>
          <w:p w14:paraId="77F1A2AC" w14:textId="77777777" w:rsidR="002F67C7" w:rsidRPr="0087530E" w:rsidRDefault="002F67C7" w:rsidP="004060EC">
            <w:r w:rsidRPr="0087530E">
              <w:rPr>
                <w:rFonts w:hint="eastAsia"/>
              </w:rPr>
              <w:t>実施実績①</w:t>
            </w:r>
          </w:p>
        </w:tc>
        <w:tc>
          <w:tcPr>
            <w:tcW w:w="8371" w:type="dxa"/>
            <w:tcBorders>
              <w:bottom w:val="single" w:sz="4" w:space="0" w:color="auto"/>
            </w:tcBorders>
            <w:vAlign w:val="center"/>
          </w:tcPr>
          <w:p w14:paraId="0BFA8A83" w14:textId="77777777" w:rsidR="002F67C7" w:rsidRPr="001B4CE1" w:rsidRDefault="002F67C7" w:rsidP="004060EC">
            <w:pPr>
              <w:rPr>
                <w:rFonts w:ascii="ＭＳ 明朝" w:hAnsi="ＭＳ 明朝"/>
              </w:rPr>
            </w:pPr>
            <w:r w:rsidRPr="001B4CE1">
              <w:rPr>
                <w:rFonts w:ascii="ＭＳ 明朝" w:hAnsi="ＭＳ 明朝" w:hint="eastAsia"/>
              </w:rPr>
              <w:t>※過去15年以内に実施したＮＥＤＯプロジェクトの成果について記載してください。なお、「3. 記載免除条件」に該当する場合は、本項目の記載は一切不要です。また、「4. 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25A077F7" w14:textId="77777777" w:rsidR="002F67C7" w:rsidRPr="001B4CE1" w:rsidRDefault="002F67C7" w:rsidP="004060EC">
            <w:pPr>
              <w:rPr>
                <w:rFonts w:ascii="ＭＳ 明朝" w:hAnsi="ＭＳ 明朝"/>
              </w:rPr>
            </w:pPr>
            <w:r w:rsidRPr="001B4CE1">
              <w:rPr>
                <w:rFonts w:ascii="ＭＳ 明朝" w:hAnsi="ＭＳ 明朝" w:hint="eastAsia"/>
              </w:rPr>
              <w:t>●プロジェクト番号・名称：</w:t>
            </w:r>
            <w:r w:rsidRPr="001B4CE1">
              <w:rPr>
                <w:rFonts w:ascii="ＭＳ 明朝" w:hAnsi="ＭＳ 明朝"/>
              </w:rPr>
              <w:t xml:space="preserve">P00000   </w:t>
            </w:r>
            <w:r w:rsidRPr="001B4CE1">
              <w:rPr>
                <w:rFonts w:ascii="ＭＳ 明朝" w:hAnsi="ＭＳ 明朝" w:hint="eastAsia"/>
              </w:rPr>
              <w:t>○○技術開発</w:t>
            </w:r>
          </w:p>
          <w:p w14:paraId="1827174C" w14:textId="77777777" w:rsidR="002F67C7" w:rsidRPr="001B4CE1" w:rsidRDefault="002F67C7" w:rsidP="004060EC">
            <w:pPr>
              <w:rPr>
                <w:rFonts w:ascii="ＭＳ 明朝" w:hAnsi="ＭＳ 明朝"/>
              </w:rPr>
            </w:pPr>
            <w:r w:rsidRPr="001B4CE1">
              <w:rPr>
                <w:rFonts w:ascii="ＭＳ 明朝" w:hAnsi="ＭＳ 明朝" w:hint="eastAsia"/>
              </w:rPr>
              <w:t>●実施期間：○○年度～○○年度</w:t>
            </w:r>
          </w:p>
          <w:p w14:paraId="2EB58CE9" w14:textId="77777777" w:rsidR="002F67C7" w:rsidRPr="001B4CE1" w:rsidRDefault="002F67C7" w:rsidP="004060EC">
            <w:pPr>
              <w:rPr>
                <w:rFonts w:ascii="ＭＳ 明朝" w:hAnsi="ＭＳ 明朝"/>
              </w:rPr>
            </w:pPr>
            <w:r w:rsidRPr="001B4CE1">
              <w:rPr>
                <w:rFonts w:ascii="ＭＳ 明朝" w:hAnsi="ＭＳ 明朝" w:hint="eastAsia"/>
              </w:rPr>
              <w:t>●プロジェクトで生み出した技術的成果と実用化の状況：</w:t>
            </w:r>
          </w:p>
          <w:p w14:paraId="05EB995F" w14:textId="77777777" w:rsidR="002F67C7" w:rsidRPr="001B4CE1" w:rsidRDefault="002F67C7" w:rsidP="004060EC">
            <w:pPr>
              <w:rPr>
                <w:rFonts w:ascii="ＭＳ 明朝" w:hAnsi="ＭＳ 明朝"/>
              </w:rPr>
            </w:pPr>
            <w:r w:rsidRPr="001B4CE1">
              <w:rPr>
                <w:rFonts w:ascii="ＭＳ 明朝" w:hAnsi="ＭＳ 明朝" w:hint="eastAsia"/>
              </w:rPr>
              <w:t>（例）・当該事業で開発した○○○技術を、△△△製品の×××として活用している。</w:t>
            </w:r>
          </w:p>
          <w:p w14:paraId="3A677301" w14:textId="77777777" w:rsidR="002F67C7" w:rsidRPr="001B4CE1" w:rsidRDefault="002F67C7" w:rsidP="004060EC">
            <w:pPr>
              <w:rPr>
                <w:rFonts w:ascii="ＭＳ 明朝" w:hAnsi="ＭＳ 明朝"/>
              </w:rPr>
            </w:pPr>
            <w:r w:rsidRPr="001B4CE1">
              <w:rPr>
                <w:rFonts w:ascii="ＭＳ 明朝" w:hAnsi="ＭＳ 明朝" w:hint="eastAsia"/>
              </w:rPr>
              <w:t>・当該事業で開発した○○○技術を利用して△△△の製造をしている。</w:t>
            </w:r>
          </w:p>
          <w:p w14:paraId="2DB3CE9F" w14:textId="77777777" w:rsidR="002F67C7" w:rsidRPr="001B4CE1" w:rsidRDefault="002F67C7" w:rsidP="004060EC">
            <w:pPr>
              <w:rPr>
                <w:rFonts w:ascii="ＭＳ 明朝" w:hAnsi="ＭＳ 明朝"/>
              </w:rPr>
            </w:pPr>
            <w:r w:rsidRPr="001B4CE1">
              <w:rPr>
                <w:rFonts w:ascii="ＭＳ 明朝" w:hAnsi="ＭＳ 明朝" w:hint="eastAsia"/>
              </w:rPr>
              <w:t>・当該事業で取得した○○に関する特許を他社にライセンス供与している。</w:t>
            </w:r>
          </w:p>
          <w:p w14:paraId="660A7AC2" w14:textId="77777777" w:rsidR="002F67C7" w:rsidRPr="001B4CE1" w:rsidRDefault="002F67C7" w:rsidP="004060EC">
            <w:pPr>
              <w:rPr>
                <w:rFonts w:ascii="ＭＳ 明朝" w:hAnsi="ＭＳ 明朝"/>
              </w:rPr>
            </w:pPr>
            <w:r w:rsidRPr="001B4CE1">
              <w:rPr>
                <w:rFonts w:ascii="ＭＳ 明朝" w:hAnsi="ＭＳ 明朝" w:hint="eastAsia"/>
              </w:rPr>
              <w:t>●成果が活用されている製品名：</w:t>
            </w:r>
          </w:p>
          <w:p w14:paraId="3B144BE1" w14:textId="77777777" w:rsidR="002F67C7" w:rsidRPr="001B4CE1" w:rsidRDefault="002F67C7" w:rsidP="004060EC">
            <w:pPr>
              <w:rPr>
                <w:rFonts w:ascii="ＭＳ 明朝" w:hAnsi="ＭＳ 明朝"/>
              </w:rPr>
            </w:pPr>
            <w:r w:rsidRPr="001B4CE1">
              <w:rPr>
                <w:rFonts w:ascii="ＭＳ 明朝" w:hAnsi="ＭＳ 明朝" w:hint="eastAsia"/>
              </w:rPr>
              <w:t>●直近の売上額：</w:t>
            </w:r>
          </w:p>
          <w:p w14:paraId="14AFC3B1" w14:textId="77777777" w:rsidR="002F67C7" w:rsidRPr="001B4CE1" w:rsidRDefault="002F67C7" w:rsidP="004060EC">
            <w:pPr>
              <w:rPr>
                <w:rFonts w:ascii="ＭＳ 明朝" w:hAnsi="ＭＳ 明朝"/>
              </w:rPr>
            </w:pPr>
            <w:r w:rsidRPr="001B4CE1">
              <w:rPr>
                <w:rFonts w:ascii="ＭＳ 明朝" w:hAnsi="ＭＳ 明朝" w:hint="eastAsia"/>
              </w:rPr>
              <w:t>●その他（社会的便益、</w:t>
            </w:r>
            <w:r w:rsidRPr="001B4CE1">
              <w:rPr>
                <w:rFonts w:ascii="ＭＳ 明朝" w:hAnsi="ＭＳ 明朝"/>
              </w:rPr>
              <w:t>CO</w:t>
            </w:r>
            <w:r w:rsidRPr="001B4CE1">
              <w:rPr>
                <w:rFonts w:ascii="ＭＳ 明朝" w:hAnsi="ＭＳ 明朝"/>
                <w:vertAlign w:val="subscript"/>
              </w:rPr>
              <w:t>2</w:t>
            </w:r>
            <w:r w:rsidRPr="001B4CE1">
              <w:rPr>
                <w:rFonts w:ascii="ＭＳ 明朝" w:hAnsi="ＭＳ 明朝" w:hint="eastAsia"/>
              </w:rPr>
              <w:t>削減効果、雇用創出など）：</w:t>
            </w:r>
          </w:p>
          <w:p w14:paraId="35F325AF" w14:textId="77777777" w:rsidR="002F67C7" w:rsidRPr="001B4CE1" w:rsidRDefault="002F67C7" w:rsidP="004060EC">
            <w:pPr>
              <w:rPr>
                <w:rFonts w:ascii="ＭＳ 明朝" w:hAnsi="ＭＳ 明朝"/>
              </w:rPr>
            </w:pPr>
            <w:r w:rsidRPr="001B4CE1">
              <w:rPr>
                <w:rFonts w:ascii="ＭＳ 明朝" w:hAnsi="ＭＳ 明朝" w:hint="eastAsia"/>
              </w:rPr>
              <w:t>●記入者連絡先</w:t>
            </w:r>
          </w:p>
          <w:p w14:paraId="4BF96FE2" w14:textId="77777777" w:rsidR="002F67C7" w:rsidRPr="001B4CE1" w:rsidRDefault="002F67C7" w:rsidP="004060EC">
            <w:pPr>
              <w:rPr>
                <w:rFonts w:ascii="ＭＳ 明朝" w:hAnsi="ＭＳ 明朝"/>
              </w:rPr>
            </w:pPr>
            <w:r w:rsidRPr="001B4CE1">
              <w:rPr>
                <w:rFonts w:ascii="ＭＳ 明朝" w:hAnsi="ＭＳ 明朝" w:hint="eastAsia"/>
              </w:rPr>
              <w:t>□　提案者と同じ</w:t>
            </w:r>
          </w:p>
          <w:p w14:paraId="3B460B9E" w14:textId="77777777" w:rsidR="002F67C7" w:rsidRPr="001B4CE1" w:rsidRDefault="002F67C7" w:rsidP="004060EC">
            <w:pPr>
              <w:rPr>
                <w:rFonts w:ascii="ＭＳ 明朝" w:hAnsi="ＭＳ 明朝"/>
              </w:rPr>
            </w:pPr>
            <w:r w:rsidRPr="001B4CE1">
              <w:rPr>
                <w:rFonts w:ascii="ＭＳ 明朝" w:hAnsi="ＭＳ 明朝" w:hint="eastAsia"/>
              </w:rPr>
              <w:t>□　それ以外</w:t>
            </w:r>
          </w:p>
          <w:p w14:paraId="09387010" w14:textId="77777777" w:rsidR="002F67C7" w:rsidRPr="001B4CE1" w:rsidRDefault="002F67C7" w:rsidP="004060EC">
            <w:pPr>
              <w:rPr>
                <w:rFonts w:ascii="ＭＳ 明朝" w:hAnsi="ＭＳ 明朝"/>
              </w:rPr>
            </w:pPr>
            <w:r w:rsidRPr="001B4CE1">
              <w:rPr>
                <w:rFonts w:ascii="ＭＳ 明朝" w:hAnsi="ＭＳ 明朝" w:hint="eastAsia"/>
              </w:rPr>
              <w:t>所属・氏名：　　　　　　　　　　　　　住所：</w:t>
            </w:r>
          </w:p>
          <w:p w14:paraId="552FCA1D" w14:textId="77777777" w:rsidR="002F67C7" w:rsidRPr="001B4CE1" w:rsidRDefault="002F67C7" w:rsidP="004060EC">
            <w:pPr>
              <w:rPr>
                <w:rFonts w:ascii="ＭＳ 明朝" w:hAnsi="ＭＳ 明朝"/>
              </w:rPr>
            </w:pPr>
            <w:r w:rsidRPr="001B4CE1">
              <w:rPr>
                <w:rFonts w:ascii="ＭＳ 明朝" w:hAnsi="ＭＳ 明朝" w:hint="eastAsia"/>
              </w:rPr>
              <w:t xml:space="preserve">電話：　　　　　　　　　　　　　　　</w:t>
            </w:r>
            <w:r w:rsidRPr="001B4CE1">
              <w:rPr>
                <w:rFonts w:ascii="ＭＳ 明朝" w:hAnsi="ＭＳ 明朝"/>
              </w:rPr>
              <w:t>e-Mail</w:t>
            </w:r>
            <w:r w:rsidRPr="001B4CE1">
              <w:rPr>
                <w:rFonts w:ascii="ＭＳ 明朝" w:hAnsi="ＭＳ 明朝" w:hint="eastAsia"/>
              </w:rPr>
              <w:t>：</w:t>
            </w:r>
          </w:p>
        </w:tc>
      </w:tr>
      <w:tr w:rsidR="002F67C7" w:rsidRPr="0087530E" w14:paraId="231AB47C" w14:textId="77777777" w:rsidTr="00801B73">
        <w:trPr>
          <w:trHeight w:val="281"/>
        </w:trPr>
        <w:tc>
          <w:tcPr>
            <w:tcW w:w="10072" w:type="dxa"/>
            <w:gridSpan w:val="2"/>
            <w:tcBorders>
              <w:top w:val="nil"/>
              <w:left w:val="nil"/>
              <w:bottom w:val="nil"/>
              <w:right w:val="nil"/>
            </w:tcBorders>
            <w:vAlign w:val="center"/>
          </w:tcPr>
          <w:p w14:paraId="6D7DAB2B" w14:textId="77777777" w:rsidR="002F67C7" w:rsidRDefault="002F67C7" w:rsidP="004060EC">
            <w:pPr>
              <w:rPr>
                <w:szCs w:val="21"/>
              </w:rPr>
            </w:pPr>
          </w:p>
          <w:p w14:paraId="091C867D" w14:textId="77777777" w:rsidR="002F67C7" w:rsidRPr="000D319C" w:rsidRDefault="002F67C7" w:rsidP="004060EC">
            <w:pPr>
              <w:rPr>
                <w:szCs w:val="21"/>
              </w:rPr>
            </w:pPr>
            <w:r w:rsidRPr="000D319C">
              <w:rPr>
                <w:rFonts w:hint="eastAsia"/>
                <w:szCs w:val="21"/>
              </w:rPr>
              <w:t>（留意事項）</w:t>
            </w:r>
          </w:p>
          <w:p w14:paraId="2660123F" w14:textId="77777777" w:rsidR="002F67C7" w:rsidRPr="000D319C" w:rsidRDefault="002F67C7" w:rsidP="004060EC">
            <w:pPr>
              <w:rPr>
                <w:szCs w:val="21"/>
              </w:rPr>
            </w:pPr>
            <w:r w:rsidRPr="000D319C">
              <w:rPr>
                <w:rFonts w:hint="eastAsia"/>
                <w:szCs w:val="21"/>
              </w:rPr>
              <w:t>＊</w:t>
            </w:r>
            <w:r w:rsidRPr="00DF64F9">
              <w:rPr>
                <w:rFonts w:asciiTheme="minorEastAsia" w:eastAsiaTheme="minorEastAsia" w:hAnsiTheme="minorEastAsia" w:hint="eastAsia"/>
                <w:szCs w:val="21"/>
              </w:rPr>
              <w:t>1</w:t>
            </w:r>
            <w:r w:rsidRPr="000D319C">
              <w:rPr>
                <w:rFonts w:hint="eastAsia"/>
                <w:szCs w:val="21"/>
              </w:rPr>
              <w:t>：対象となる助成事業：</w:t>
            </w:r>
          </w:p>
          <w:p w14:paraId="4EA8D480" w14:textId="77777777" w:rsidR="002F67C7" w:rsidRPr="0087530E" w:rsidRDefault="002F67C7" w:rsidP="004060EC">
            <w:r w:rsidRPr="0087530E">
              <w:rPr>
                <w:rFonts w:hint="eastAsia"/>
              </w:rPr>
              <w:t>・福祉用具実用化開発推進事業　　・産業技術実用化開発助成事業　　・大学発事業創出実用化研究開発事業</w:t>
            </w:r>
          </w:p>
          <w:p w14:paraId="3DED15A1" w14:textId="77777777" w:rsidR="002F67C7" w:rsidRPr="0087530E" w:rsidRDefault="002F67C7" w:rsidP="004060EC">
            <w:r w:rsidRPr="0087530E">
              <w:rPr>
                <w:rFonts w:hint="eastAsia"/>
              </w:rPr>
              <w:t>・国民の健康寿命延伸に資する医療機器・生活支援機器等の実用化開発</w:t>
            </w:r>
          </w:p>
          <w:p w14:paraId="4B63A73E" w14:textId="77777777" w:rsidR="002F67C7" w:rsidRPr="0087530E" w:rsidRDefault="002F67C7" w:rsidP="004060EC">
            <w:r w:rsidRPr="0087530E">
              <w:rPr>
                <w:rFonts w:hint="eastAsia"/>
              </w:rPr>
              <w:t>・課題設定型産業技術開発費助成金交付規程を適用する事業（下記</w:t>
            </w:r>
            <w:r>
              <w:rPr>
                <w:rFonts w:hint="eastAsia"/>
              </w:rPr>
              <w:t>リンク先ページ下部</w:t>
            </w:r>
            <w:r w:rsidRPr="0087530E">
              <w:rPr>
                <w:rFonts w:hint="eastAsia"/>
              </w:rPr>
              <w:t>）のうち助成を受けている方</w:t>
            </w:r>
          </w:p>
          <w:p w14:paraId="4913C2A0" w14:textId="77777777" w:rsidR="002F67C7" w:rsidRPr="0087530E" w:rsidRDefault="00F07212" w:rsidP="004060EC">
            <w:pPr>
              <w:rPr>
                <w:rFonts w:asciiTheme="minorEastAsia" w:eastAsiaTheme="minorEastAsia" w:hAnsiTheme="minorEastAsia"/>
                <w:color w:val="3333FF"/>
                <w:sz w:val="22"/>
              </w:rPr>
            </w:pPr>
            <w:hyperlink r:id="rId8" w:history="1">
              <w:r w:rsidR="002F67C7">
                <w:rPr>
                  <w:rStyle w:val="affb"/>
                  <w:rFonts w:asciiTheme="minorEastAsia" w:eastAsiaTheme="minorEastAsia" w:hAnsiTheme="minorEastAsia"/>
                  <w:sz w:val="22"/>
                </w:rPr>
                <w:t>https://www.nedo.go.jp</w:t>
              </w:r>
              <w:r w:rsidR="002F67C7" w:rsidRPr="0087530E">
                <w:rPr>
                  <w:rStyle w:val="affb"/>
                  <w:rFonts w:asciiTheme="minorEastAsia" w:eastAsiaTheme="minorEastAsia" w:hAnsiTheme="minorEastAsia"/>
                  <w:sz w:val="22"/>
                </w:rPr>
                <w:t>/itaku-gyomu/hojo_josei_manual_manual.html</w:t>
              </w:r>
            </w:hyperlink>
          </w:p>
          <w:p w14:paraId="161E4A72" w14:textId="77777777" w:rsidR="002F67C7" w:rsidRPr="0087530E" w:rsidRDefault="002F67C7" w:rsidP="004060EC"/>
        </w:tc>
      </w:tr>
    </w:tbl>
    <w:p w14:paraId="3FB2F2CE" w14:textId="77777777" w:rsidR="00801B73" w:rsidRDefault="00801B73" w:rsidP="004060EC">
      <w:pPr>
        <w:rPr>
          <w:rFonts w:asciiTheme="majorEastAsia" w:eastAsiaTheme="majorEastAsia" w:hAnsiTheme="majorEastAsia"/>
        </w:rPr>
      </w:pPr>
    </w:p>
    <w:p w14:paraId="0B48CC03" w14:textId="12D7C46F" w:rsidR="002F67C7" w:rsidRPr="00C5769C" w:rsidRDefault="00801B73" w:rsidP="00801B73">
      <w:pPr>
        <w:widowControl/>
        <w:jc w:val="left"/>
        <w:rPr>
          <w:rFonts w:asciiTheme="majorEastAsia" w:eastAsiaTheme="majorEastAsia" w:hAnsiTheme="majorEastAsia"/>
        </w:rPr>
      </w:pPr>
      <w:r>
        <w:rPr>
          <w:rFonts w:asciiTheme="majorEastAsia" w:eastAsiaTheme="majorEastAsia" w:hAnsiTheme="majorEastAsia"/>
        </w:rPr>
        <w:br w:type="page"/>
      </w:r>
      <w:r w:rsidR="002F67C7" w:rsidRPr="00C5769C">
        <w:rPr>
          <w:rFonts w:asciiTheme="majorEastAsia" w:eastAsiaTheme="majorEastAsia" w:hAnsiTheme="majorEastAsia" w:hint="eastAsia"/>
        </w:rPr>
        <w:lastRenderedPageBreak/>
        <w:t>「ＮＥＤＯ研究開発プロジェクト実績調査票」に関する補足事項</w:t>
      </w:r>
    </w:p>
    <w:p w14:paraId="02C73E13" w14:textId="77777777" w:rsidR="002F67C7" w:rsidRPr="0087530E" w:rsidRDefault="002F67C7" w:rsidP="004060EC"/>
    <w:p w14:paraId="30A50E1C"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者は</w:t>
      </w:r>
    </w:p>
    <w:p w14:paraId="471B0C49" w14:textId="77777777" w:rsidR="002F67C7" w:rsidRPr="001B4CE1" w:rsidRDefault="002F67C7" w:rsidP="004060EC">
      <w:pPr>
        <w:rPr>
          <w:rFonts w:ascii="ＭＳ 明朝" w:hAnsi="ＭＳ 明朝"/>
        </w:rPr>
      </w:pPr>
      <w:r w:rsidRPr="00DF64F9">
        <w:rPr>
          <w:rFonts w:asciiTheme="minorEastAsia" w:eastAsiaTheme="minorEastAsia" w:hAnsiTheme="minorEastAsia" w:hint="eastAsia"/>
        </w:rPr>
        <w:t>A.</w:t>
      </w:r>
      <w:r w:rsidRPr="001B4CE1">
        <w:rPr>
          <w:rFonts w:ascii="ＭＳ 明朝" w:hAnsi="ＭＳ 明朝"/>
        </w:rPr>
        <w:t xml:space="preserve"> </w:t>
      </w:r>
      <w:r w:rsidRPr="001B4CE1">
        <w:rPr>
          <w:rFonts w:ascii="ＭＳ 明朝" w:hAnsi="ＭＳ 明朝" w:hint="eastAsia"/>
        </w:rPr>
        <w:t>対象は、提案書の実施体制に含まれる全ての企業とします。</w:t>
      </w:r>
    </w:p>
    <w:p w14:paraId="73B31B44" w14:textId="77777777" w:rsidR="002F67C7" w:rsidRPr="001B4CE1" w:rsidRDefault="002F67C7" w:rsidP="004060EC">
      <w:pPr>
        <w:rPr>
          <w:rFonts w:ascii="ＭＳ 明朝" w:hAnsi="ＭＳ 明朝"/>
        </w:rPr>
      </w:pPr>
      <w:r w:rsidRPr="001B4CE1">
        <w:rPr>
          <w:rFonts w:ascii="ＭＳ 明朝" w:hAnsi="ＭＳ 明朝" w:hint="eastAsia"/>
        </w:rPr>
        <w:t xml:space="preserve">　　再委託先、共同実施先も含みます。</w:t>
      </w:r>
    </w:p>
    <w:p w14:paraId="3929FC3C" w14:textId="77777777" w:rsidR="002F67C7" w:rsidRPr="001B4CE1" w:rsidRDefault="002F67C7" w:rsidP="004060EC">
      <w:pPr>
        <w:rPr>
          <w:rFonts w:ascii="ＭＳ 明朝" w:hAnsi="ＭＳ 明朝"/>
        </w:rPr>
      </w:pPr>
      <w:r w:rsidRPr="001B4CE1">
        <w:rPr>
          <w:rFonts w:ascii="ＭＳ 明朝" w:hAnsi="ＭＳ 明朝" w:hint="eastAsia"/>
        </w:rPr>
        <w:t xml:space="preserve">　　技術研究組合の場合は、構成する企業のみを対象とします。</w:t>
      </w:r>
    </w:p>
    <w:p w14:paraId="1ABE5F71" w14:textId="77777777" w:rsidR="002F67C7" w:rsidRPr="001B4CE1" w:rsidRDefault="002F67C7" w:rsidP="00C5769C">
      <w:pPr>
        <w:ind w:leftChars="202" w:left="424"/>
        <w:rPr>
          <w:rFonts w:ascii="ＭＳ 明朝" w:hAnsi="ＭＳ 明朝"/>
          <w:szCs w:val="21"/>
        </w:rPr>
      </w:pPr>
      <w:r w:rsidRPr="001B4CE1">
        <w:rPr>
          <w:rFonts w:ascii="ＭＳ 明朝" w:hAnsi="ＭＳ 明朝" w:hint="eastAsia"/>
          <w:szCs w:val="21"/>
        </w:rPr>
        <w:t>なお、「過去15年間、ＮＥＤＯプロジェクト実施実績がない場合」もしくは「同一年度に既に他の公募で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14:paraId="14603D22" w14:textId="77777777" w:rsidR="002F67C7" w:rsidRPr="0087530E" w:rsidRDefault="002F67C7" w:rsidP="004060EC"/>
    <w:p w14:paraId="4B15F4FA"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となる過去に実施したＮＥＤＯの研究開発プロジェクトとは</w:t>
      </w:r>
    </w:p>
    <w:p w14:paraId="2463FA6E" w14:textId="77777777" w:rsidR="002F67C7" w:rsidRPr="001B4CE1" w:rsidRDefault="002F67C7" w:rsidP="00C5769C">
      <w:pPr>
        <w:ind w:leftChars="1" w:left="424" w:hangingChars="201" w:hanging="422"/>
        <w:rPr>
          <w:rFonts w:ascii="ＭＳ 明朝" w:hAnsi="ＭＳ 明朝"/>
        </w:rPr>
      </w:pPr>
      <w:r w:rsidRPr="00DF64F9">
        <w:rPr>
          <w:rFonts w:asciiTheme="minorEastAsia" w:eastAsiaTheme="minorEastAsia" w:hAnsiTheme="minorEastAsia"/>
        </w:rPr>
        <w:t xml:space="preserve">A. </w:t>
      </w:r>
      <w:r w:rsidRPr="001B4CE1">
        <w:rPr>
          <w:rFonts w:ascii="ＭＳ 明朝" w:hAnsi="ＭＳ 明朝" w:hint="eastAsia"/>
        </w:rPr>
        <w:t>対象は、過去</w:t>
      </w:r>
      <w:r w:rsidRPr="001B4CE1">
        <w:rPr>
          <w:rFonts w:ascii="ＭＳ 明朝" w:hAnsi="ＭＳ 明朝"/>
        </w:rPr>
        <w:t>15</w:t>
      </w:r>
      <w:r w:rsidRPr="001B4CE1">
        <w:rPr>
          <w:rFonts w:ascii="ＭＳ 明朝" w:hAnsi="ＭＳ 明朝" w:hint="eastAsia"/>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2A8B1F1C" w14:textId="77777777" w:rsidR="002F67C7" w:rsidRPr="001B4CE1" w:rsidRDefault="002F67C7" w:rsidP="00C5769C">
      <w:pPr>
        <w:ind w:leftChars="1" w:left="424" w:hangingChars="201" w:hanging="422"/>
        <w:rPr>
          <w:rFonts w:ascii="ＭＳ 明朝" w:hAnsi="ＭＳ 明朝"/>
        </w:rPr>
      </w:pPr>
      <w:r w:rsidRPr="001B4CE1">
        <w:rPr>
          <w:rFonts w:ascii="ＭＳ 明朝" w:hAnsi="ＭＳ 明朝" w:hint="eastAsia"/>
        </w:rPr>
        <w:t xml:space="preserve">　　対象者のうち、企業や公益法人は部署単位ではなく法人単位で、大学法人は研究室単位で、独立行政法人は部門又はグループ単位での実績を御回答ください。</w:t>
      </w:r>
    </w:p>
    <w:p w14:paraId="36354426" w14:textId="77777777" w:rsidR="002F67C7" w:rsidRPr="001B4CE1" w:rsidRDefault="002F67C7" w:rsidP="00C5769C">
      <w:pPr>
        <w:ind w:leftChars="201" w:left="422" w:firstLine="2"/>
        <w:rPr>
          <w:rFonts w:ascii="ＭＳ 明朝" w:hAnsi="ＭＳ 明朝"/>
        </w:rPr>
      </w:pPr>
      <w:r w:rsidRPr="001B4CE1">
        <w:rPr>
          <w:rFonts w:ascii="ＭＳ 明朝" w:hAnsi="ＭＳ 明朝" w:hint="eastAsia"/>
        </w:rPr>
        <w:t>案件が5件以上ある場合は、売上や成果の活用面で効果が高いものを、対象者で5件を選定してください。</w:t>
      </w:r>
    </w:p>
    <w:p w14:paraId="34842A84" w14:textId="77777777" w:rsidR="002F67C7" w:rsidRPr="001B4CE1" w:rsidRDefault="002F67C7" w:rsidP="00C5769C">
      <w:pPr>
        <w:ind w:leftChars="1" w:left="424" w:hangingChars="201" w:hanging="422"/>
        <w:rPr>
          <w:rFonts w:ascii="ＭＳ 明朝" w:hAnsi="ＭＳ 明朝"/>
          <w:szCs w:val="21"/>
        </w:rPr>
      </w:pPr>
      <w:r w:rsidRPr="001B4CE1">
        <w:rPr>
          <w:rFonts w:ascii="ＭＳ 明朝" w:hAnsi="ＭＳ 明朝" w:hint="eastAsia"/>
          <w:color w:val="FF0000"/>
        </w:rPr>
        <w:t xml:space="preserve">　　</w:t>
      </w:r>
      <w:r w:rsidRPr="001B4CE1">
        <w:rPr>
          <w:rFonts w:ascii="ＭＳ 明朝" w:hAnsi="ＭＳ 明朝" w:hint="eastAsia"/>
          <w:szCs w:val="21"/>
        </w:rPr>
        <w:t>また、同一年度にＮＥＤＯが実施する追跡調査で御回答いただいているもの、企業化状況報告書（又は実用化状況報告書）を提出いただくものは除きます。</w:t>
      </w:r>
    </w:p>
    <w:p w14:paraId="4D5FD315" w14:textId="77777777" w:rsidR="002F67C7" w:rsidRPr="001B4CE1" w:rsidRDefault="002F67C7" w:rsidP="00C5769C">
      <w:pPr>
        <w:ind w:leftChars="201" w:left="422" w:firstLine="2"/>
        <w:rPr>
          <w:rFonts w:ascii="ＭＳ 明朝" w:hAnsi="ＭＳ 明朝"/>
        </w:rPr>
      </w:pPr>
      <w:r w:rsidRPr="001B4CE1">
        <w:rPr>
          <w:rFonts w:ascii="ＭＳ 明朝" w:hAnsi="ＭＳ 明朝" w:hint="eastAsia"/>
        </w:rPr>
        <w:t>具体的には、以下の2点に該当するものは、回答が不要です。</w:t>
      </w:r>
    </w:p>
    <w:p w14:paraId="7031B141" w14:textId="77777777" w:rsidR="002F67C7" w:rsidRPr="001B4CE1" w:rsidRDefault="002F67C7" w:rsidP="00C5769C">
      <w:pPr>
        <w:ind w:firstLineChars="300" w:firstLine="630"/>
        <w:rPr>
          <w:rFonts w:ascii="ＭＳ 明朝" w:hAnsi="ＭＳ 明朝"/>
          <w:szCs w:val="21"/>
        </w:rPr>
      </w:pPr>
      <w:r w:rsidRPr="001B4CE1">
        <w:rPr>
          <w:rFonts w:ascii="ＭＳ 明朝" w:hAnsi="ＭＳ 明朝" w:hint="eastAsia"/>
          <w:szCs w:val="21"/>
        </w:rPr>
        <w:t>①追跡調査の対象事業</w:t>
      </w:r>
    </w:p>
    <w:p w14:paraId="3D6A08A5" w14:textId="77777777" w:rsidR="002F67C7" w:rsidRPr="001B4CE1" w:rsidRDefault="002F67C7" w:rsidP="00C5769C">
      <w:pPr>
        <w:ind w:leftChars="338" w:left="991" w:hangingChars="134" w:hanging="281"/>
        <w:rPr>
          <w:rFonts w:ascii="ＭＳ 明朝" w:hAnsi="ＭＳ 明朝"/>
          <w:szCs w:val="21"/>
        </w:rPr>
      </w:pPr>
      <w:r w:rsidRPr="001B4CE1">
        <w:rPr>
          <w:rFonts w:ascii="ＭＳ 明朝" w:hAnsi="ＭＳ 明朝" w:hint="eastAsia"/>
          <w:szCs w:val="21"/>
        </w:rPr>
        <w:t>・過去6年以内に終了した研究開発プロジェクトのうち、同一年度の追跡調査で御回答いただいているもの</w:t>
      </w:r>
    </w:p>
    <w:p w14:paraId="27DA6980" w14:textId="77777777" w:rsidR="002F67C7" w:rsidRPr="001B4CE1" w:rsidRDefault="002F67C7" w:rsidP="00C5769C">
      <w:pPr>
        <w:ind w:firstLineChars="300" w:firstLine="630"/>
        <w:rPr>
          <w:rFonts w:ascii="ＭＳ 明朝" w:hAnsi="ＭＳ 明朝"/>
          <w:szCs w:val="21"/>
        </w:rPr>
      </w:pPr>
      <w:r w:rsidRPr="001B4CE1">
        <w:rPr>
          <w:rFonts w:ascii="ＭＳ 明朝" w:hAnsi="ＭＳ 明朝" w:hint="eastAsia"/>
          <w:szCs w:val="21"/>
        </w:rPr>
        <w:t>②企業化状況報告書（又は実用化状況報告書）で、同一年度に報告いただくもの</w:t>
      </w:r>
    </w:p>
    <w:p w14:paraId="010E18E3" w14:textId="77777777" w:rsidR="002F67C7" w:rsidRPr="001B4CE1" w:rsidRDefault="002F67C7" w:rsidP="00C5769C">
      <w:pPr>
        <w:ind w:leftChars="337" w:left="708"/>
        <w:rPr>
          <w:rFonts w:ascii="ＭＳ 明朝" w:hAnsi="ＭＳ 明朝"/>
          <w:szCs w:val="21"/>
        </w:rPr>
      </w:pPr>
      <w:r w:rsidRPr="001B4CE1">
        <w:rPr>
          <w:rFonts w:ascii="ＭＳ 明朝" w:hAnsi="ＭＳ 明朝" w:hint="eastAsia"/>
          <w:szCs w:val="21"/>
        </w:rPr>
        <w:t>・</w:t>
      </w:r>
      <w:r w:rsidRPr="001B4CE1">
        <w:rPr>
          <w:rFonts w:ascii="ＭＳ 明朝" w:hAnsi="ＭＳ 明朝" w:hint="eastAsia"/>
        </w:rPr>
        <w:t>基盤技術研究促進事業</w:t>
      </w:r>
    </w:p>
    <w:p w14:paraId="14DD7796" w14:textId="77777777" w:rsidR="002F67C7" w:rsidRPr="001B4CE1" w:rsidRDefault="002F67C7" w:rsidP="00C5769C">
      <w:pPr>
        <w:ind w:leftChars="337" w:left="708"/>
        <w:rPr>
          <w:rFonts w:ascii="ＭＳ 明朝" w:hAnsi="ＭＳ 明朝"/>
        </w:rPr>
      </w:pPr>
      <w:r w:rsidRPr="001B4CE1">
        <w:rPr>
          <w:rFonts w:ascii="ＭＳ 明朝" w:hAnsi="ＭＳ 明朝" w:hint="eastAsia"/>
        </w:rPr>
        <w:t>※以下の事業のうち、過去</w:t>
      </w:r>
      <w:r w:rsidRPr="001B4CE1">
        <w:rPr>
          <w:rFonts w:ascii="ＭＳ 明朝" w:hAnsi="ＭＳ 明朝"/>
        </w:rPr>
        <w:t>6</w:t>
      </w:r>
      <w:r w:rsidRPr="001B4CE1">
        <w:rPr>
          <w:rFonts w:ascii="ＭＳ 明朝" w:hAnsi="ＭＳ 明朝" w:hint="eastAsia"/>
        </w:rPr>
        <w:t>年以内に終了したもの</w:t>
      </w:r>
    </w:p>
    <w:p w14:paraId="0F417509" w14:textId="77777777" w:rsidR="002F67C7" w:rsidRPr="001B4CE1" w:rsidRDefault="002F67C7" w:rsidP="00C5769C">
      <w:pPr>
        <w:ind w:leftChars="337" w:left="708"/>
        <w:rPr>
          <w:rFonts w:ascii="ＭＳ 明朝" w:hAnsi="ＭＳ 明朝"/>
        </w:rPr>
      </w:pPr>
      <w:r w:rsidRPr="001B4CE1">
        <w:rPr>
          <w:rFonts w:ascii="ＭＳ 明朝" w:hAnsi="ＭＳ 明朝" w:hint="eastAsia"/>
        </w:rPr>
        <w:t>・福祉用具実用化開発推進事業</w:t>
      </w:r>
    </w:p>
    <w:p w14:paraId="5D339A72" w14:textId="77777777" w:rsidR="002F67C7" w:rsidRPr="001B4CE1" w:rsidRDefault="002F67C7" w:rsidP="00C5769C">
      <w:pPr>
        <w:ind w:leftChars="337" w:left="708"/>
        <w:rPr>
          <w:rFonts w:ascii="ＭＳ 明朝" w:hAnsi="ＭＳ 明朝"/>
        </w:rPr>
      </w:pPr>
      <w:r w:rsidRPr="001B4CE1">
        <w:rPr>
          <w:rFonts w:ascii="ＭＳ 明朝" w:hAnsi="ＭＳ 明朝" w:hint="eastAsia"/>
        </w:rPr>
        <w:t>・産業技術実用化開発助成事業</w:t>
      </w:r>
    </w:p>
    <w:p w14:paraId="1FB8E424" w14:textId="77777777" w:rsidR="002F67C7" w:rsidRPr="001B4CE1" w:rsidRDefault="002F67C7" w:rsidP="00C5769C">
      <w:pPr>
        <w:ind w:leftChars="337" w:left="708"/>
        <w:rPr>
          <w:rFonts w:ascii="ＭＳ 明朝" w:hAnsi="ＭＳ 明朝"/>
        </w:rPr>
      </w:pPr>
      <w:r w:rsidRPr="001B4CE1">
        <w:rPr>
          <w:rFonts w:ascii="ＭＳ 明朝" w:hAnsi="ＭＳ 明朝" w:hint="eastAsia"/>
        </w:rPr>
        <w:t>・国民の健康寿命延伸に資する医療機器・生活支援機器等の実用化開発</w:t>
      </w:r>
    </w:p>
    <w:p w14:paraId="1314F746" w14:textId="77777777" w:rsidR="002F67C7" w:rsidRPr="001B4CE1" w:rsidRDefault="002F67C7" w:rsidP="00C5769C">
      <w:pPr>
        <w:ind w:leftChars="337" w:left="708"/>
        <w:rPr>
          <w:rFonts w:ascii="ＭＳ 明朝" w:hAnsi="ＭＳ 明朝"/>
        </w:rPr>
      </w:pPr>
      <w:r w:rsidRPr="001B4CE1">
        <w:rPr>
          <w:rFonts w:ascii="ＭＳ 明朝" w:hAnsi="ＭＳ 明朝" w:hint="eastAsia"/>
        </w:rPr>
        <w:t>・大学発事業創出実用化研究開発事業</w:t>
      </w:r>
    </w:p>
    <w:p w14:paraId="265EE2C4" w14:textId="77777777" w:rsidR="002F67C7" w:rsidRPr="001B4CE1" w:rsidRDefault="002F67C7" w:rsidP="00C5769C">
      <w:pPr>
        <w:ind w:leftChars="337" w:left="708"/>
        <w:rPr>
          <w:rFonts w:ascii="ＭＳ 明朝" w:hAnsi="ＭＳ 明朝"/>
        </w:rPr>
      </w:pPr>
      <w:r w:rsidRPr="001B4CE1">
        <w:rPr>
          <w:rFonts w:ascii="ＭＳ 明朝" w:hAnsi="ＭＳ 明朝" w:hint="eastAsia"/>
        </w:rPr>
        <w:t>・課題設定型産業技術開発費助成金交付規程を適用する事業のうち助成を受けている方</w:t>
      </w:r>
    </w:p>
    <w:p w14:paraId="212E44BC" w14:textId="77777777" w:rsidR="002F67C7" w:rsidRPr="001B4CE1" w:rsidRDefault="002F67C7" w:rsidP="00C5769C">
      <w:pPr>
        <w:ind w:leftChars="337" w:left="708"/>
        <w:rPr>
          <w:rFonts w:ascii="ＭＳ 明朝" w:hAnsi="ＭＳ 明朝"/>
        </w:rPr>
      </w:pPr>
      <w:r w:rsidRPr="001B4CE1">
        <w:rPr>
          <w:rFonts w:ascii="ＭＳ 明朝" w:hAnsi="ＭＳ 明朝" w:hint="eastAsia"/>
        </w:rPr>
        <w:t xml:space="preserve">　（御参考）課題設定型産業技術開発費助成事業一覧</w:t>
      </w:r>
    </w:p>
    <w:p w14:paraId="070F975F" w14:textId="77777777" w:rsidR="002F67C7" w:rsidRPr="001B4CE1" w:rsidRDefault="002F67C7" w:rsidP="00C5769C">
      <w:pPr>
        <w:ind w:leftChars="337" w:left="708"/>
        <w:rPr>
          <w:rFonts w:ascii="ＭＳ 明朝" w:hAnsi="ＭＳ 明朝"/>
          <w:color w:val="3333FF"/>
        </w:rPr>
      </w:pPr>
      <w:r w:rsidRPr="001B4CE1">
        <w:rPr>
          <w:rFonts w:ascii="ＭＳ 明朝" w:hAnsi="ＭＳ 明朝" w:hint="eastAsia"/>
        </w:rPr>
        <w:t xml:space="preserve">　</w:t>
      </w:r>
      <w:hyperlink r:id="rId9" w:history="1">
        <w:r w:rsidRPr="001B4CE1">
          <w:rPr>
            <w:rStyle w:val="affb"/>
            <w:rFonts w:ascii="ＭＳ 明朝" w:hAnsi="ＭＳ 明朝"/>
          </w:rPr>
          <w:t>https://www.nedo.go.jp/itaku-gyomu/hojo_josei_manual_manual.html</w:t>
        </w:r>
      </w:hyperlink>
    </w:p>
    <w:p w14:paraId="7C2EDE64" w14:textId="77777777" w:rsidR="002F67C7" w:rsidRPr="001B4CE1" w:rsidRDefault="002F67C7" w:rsidP="00C5769C">
      <w:pPr>
        <w:ind w:leftChars="202" w:left="424" w:firstLineChars="68" w:firstLine="143"/>
        <w:rPr>
          <w:rFonts w:ascii="ＭＳ 明朝" w:hAnsi="ＭＳ 明朝"/>
        </w:rPr>
      </w:pPr>
      <w:r w:rsidRPr="001B4CE1">
        <w:rPr>
          <w:rFonts w:ascii="ＭＳ 明朝" w:hAnsi="ＭＳ 明朝" w:hint="eastAsia"/>
        </w:rPr>
        <w:t>なお、上記のいずれかに該当する場合でも、報告内容に変更があった場合は、「記載いただいてかまいません。</w:t>
      </w:r>
    </w:p>
    <w:p w14:paraId="2D169C17" w14:textId="77777777" w:rsidR="002F67C7" w:rsidRPr="001B4CE1" w:rsidRDefault="002F67C7" w:rsidP="004060EC">
      <w:pPr>
        <w:rPr>
          <w:rFonts w:ascii="ＭＳ 明朝" w:hAnsi="ＭＳ 明朝"/>
          <w:color w:val="FF0000"/>
        </w:rPr>
      </w:pPr>
    </w:p>
    <w:p w14:paraId="576ED846" w14:textId="77777777" w:rsidR="002F67C7" w:rsidRPr="001B4CE1" w:rsidRDefault="002F67C7" w:rsidP="004060EC">
      <w:pPr>
        <w:rPr>
          <w:rFonts w:ascii="ＭＳ 明朝" w:hAnsi="ＭＳ 明朝"/>
          <w:u w:val="single"/>
        </w:rPr>
      </w:pPr>
      <w:r w:rsidRPr="001B4CE1">
        <w:rPr>
          <w:rFonts w:ascii="ＭＳ 明朝" w:hAnsi="ＭＳ 明朝" w:hint="eastAsia"/>
          <w:u w:val="single"/>
        </w:rPr>
        <w:t>Q. プロジェクト名称について</w:t>
      </w:r>
    </w:p>
    <w:p w14:paraId="526BDEEE" w14:textId="77777777" w:rsidR="002F67C7" w:rsidRPr="001B4CE1" w:rsidRDefault="002F67C7" w:rsidP="00C5769C">
      <w:pPr>
        <w:ind w:leftChars="1" w:left="424" w:hangingChars="201" w:hanging="422"/>
        <w:rPr>
          <w:rFonts w:ascii="ＭＳ 明朝" w:hAnsi="ＭＳ 明朝"/>
        </w:rPr>
      </w:pPr>
      <w:r w:rsidRPr="001B4CE1">
        <w:rPr>
          <w:rFonts w:ascii="ＭＳ 明朝" w:hAnsi="ＭＳ 明朝"/>
        </w:rPr>
        <w:t xml:space="preserve">A. </w:t>
      </w:r>
      <w:r w:rsidRPr="001B4CE1">
        <w:rPr>
          <w:rFonts w:ascii="ＭＳ 明朝" w:hAnsi="ＭＳ 明朝"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0F5420B6" w14:textId="77777777" w:rsidR="002F67C7" w:rsidRPr="001B4CE1" w:rsidRDefault="002F67C7" w:rsidP="004060EC">
      <w:pPr>
        <w:rPr>
          <w:rFonts w:ascii="ＭＳ 明朝" w:hAnsi="ＭＳ 明朝"/>
          <w:u w:val="single"/>
        </w:rPr>
      </w:pPr>
      <w:r w:rsidRPr="001B4CE1">
        <w:rPr>
          <w:rFonts w:ascii="ＭＳ 明朝" w:hAnsi="ＭＳ 明朝" w:hint="eastAsia"/>
          <w:u w:val="single"/>
        </w:rPr>
        <w:t>Q. 自らが実施したプロジェクトが分からないときは</w:t>
      </w:r>
    </w:p>
    <w:p w14:paraId="2977AE33" w14:textId="77777777" w:rsidR="002F67C7" w:rsidRPr="0087530E" w:rsidRDefault="002F67C7" w:rsidP="004060EC">
      <w:r w:rsidRPr="00DF64F9">
        <w:rPr>
          <w:rFonts w:asciiTheme="minorEastAsia" w:eastAsiaTheme="minorEastAsia" w:hAnsiTheme="minorEastAsia" w:hint="eastAsia"/>
        </w:rPr>
        <w:t xml:space="preserve">A. </w:t>
      </w:r>
      <w:r w:rsidRPr="0087530E">
        <w:rPr>
          <w:rFonts w:hint="eastAsia"/>
        </w:rPr>
        <w:t>自らが把握している範囲で回答をお願いするものです。</w:t>
      </w:r>
    </w:p>
    <w:p w14:paraId="6F62AA53" w14:textId="77777777" w:rsidR="002F67C7" w:rsidRPr="0087530E" w:rsidRDefault="002F67C7" w:rsidP="004060EC"/>
    <w:p w14:paraId="372D1D27"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 企業以外の対象者の製品名、製品売上額欄への御回答について</w:t>
      </w:r>
    </w:p>
    <w:p w14:paraId="58C42354" w14:textId="77777777" w:rsidR="002F67C7" w:rsidRPr="00DF64F9" w:rsidRDefault="002F67C7" w:rsidP="004060EC">
      <w:pPr>
        <w:rPr>
          <w:rFonts w:asciiTheme="minorEastAsia" w:eastAsiaTheme="minorEastAsia" w:hAnsiTheme="minorEastAsia"/>
        </w:rPr>
      </w:pPr>
      <w:r w:rsidRPr="00DF64F9">
        <w:rPr>
          <w:rFonts w:asciiTheme="minorEastAsia" w:eastAsiaTheme="minorEastAsia" w:hAnsiTheme="minorEastAsia" w:hint="eastAsia"/>
        </w:rPr>
        <w:t>A. 自ら製造、販売を行わない対象者は、把握されている範囲で、御回答ください。</w:t>
      </w:r>
    </w:p>
    <w:p w14:paraId="7FA04F7A" w14:textId="77777777" w:rsidR="00801B73" w:rsidRPr="00801B73" w:rsidRDefault="00801B73">
      <w:pPr>
        <w:widowControl/>
        <w:jc w:val="left"/>
        <w:rPr>
          <w:rFonts w:asciiTheme="minorEastAsia" w:eastAsiaTheme="minorEastAsia" w:hAnsiTheme="minorEastAsia"/>
        </w:rPr>
      </w:pPr>
      <w:r w:rsidRPr="00801B73">
        <w:rPr>
          <w:rFonts w:asciiTheme="minorEastAsia" w:eastAsiaTheme="minorEastAsia" w:hAnsiTheme="minorEastAsia"/>
        </w:rPr>
        <w:br w:type="page"/>
      </w:r>
    </w:p>
    <w:p w14:paraId="590AA5FE" w14:textId="71E52A9A"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lastRenderedPageBreak/>
        <w:t>Q. 成果の活用状況について</w:t>
      </w:r>
    </w:p>
    <w:p w14:paraId="088EF2A5" w14:textId="77777777" w:rsidR="002F67C7" w:rsidRPr="0087530E" w:rsidRDefault="002F67C7" w:rsidP="00C5769C">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プロジェクトの「どのような成果」が</w:t>
      </w:r>
      <w:r w:rsidRPr="0087530E">
        <w:rPr>
          <w:rFonts w:hint="eastAsia"/>
        </w:rPr>
        <w:t>、「どのような製品（下記参照）」に、「どのような形で使われているか（成果が使われている部品やプロセス等）」を記入してください。</w:t>
      </w:r>
    </w:p>
    <w:p w14:paraId="6EFF5099" w14:textId="77777777" w:rsidR="002F67C7" w:rsidRPr="0087530E" w:rsidRDefault="002F67C7"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御記入ください。</w:t>
      </w:r>
    </w:p>
    <w:p w14:paraId="53C3E150" w14:textId="77777777" w:rsidR="002F67C7" w:rsidRPr="0087530E" w:rsidRDefault="002F67C7" w:rsidP="004060EC"/>
    <w:p w14:paraId="1CA78AEA"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 成果が活用されている製品名について</w:t>
      </w:r>
    </w:p>
    <w:p w14:paraId="6288E61B" w14:textId="77777777" w:rsidR="002F67C7" w:rsidRPr="00DF64F9" w:rsidRDefault="002F67C7" w:rsidP="004060EC">
      <w:pPr>
        <w:rPr>
          <w:rFonts w:asciiTheme="minorEastAsia" w:eastAsiaTheme="minorEastAsia" w:hAnsiTheme="minorEastAsia"/>
        </w:rPr>
      </w:pPr>
      <w:r w:rsidRPr="00DF64F9">
        <w:rPr>
          <w:rFonts w:asciiTheme="minorEastAsia" w:eastAsiaTheme="minorEastAsia" w:hAnsiTheme="minorEastAsia" w:hint="eastAsia"/>
        </w:rPr>
        <w:t>A. 自ら製造している製品に活用されている場合は、その製品名を記入してください。</w:t>
      </w:r>
    </w:p>
    <w:p w14:paraId="38F0955E" w14:textId="77777777" w:rsidR="002F67C7" w:rsidRPr="0087530E" w:rsidRDefault="002F67C7"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009EFEC9" w14:textId="77777777" w:rsidR="002F67C7" w:rsidRPr="0087530E" w:rsidRDefault="002F67C7" w:rsidP="004060EC"/>
    <w:p w14:paraId="6EA10B01"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成果が活用されている製品」の考え方について</w:t>
      </w:r>
    </w:p>
    <w:p w14:paraId="33302917" w14:textId="77777777" w:rsidR="002F67C7" w:rsidRPr="0087530E" w:rsidRDefault="002F67C7" w:rsidP="00C5769C">
      <w:pPr>
        <w:ind w:leftChars="1" w:left="424" w:hangingChars="201" w:hanging="422"/>
      </w:pPr>
      <w:r w:rsidRPr="00DF64F9">
        <w:rPr>
          <w:rFonts w:asciiTheme="minorEastAsia" w:eastAsiaTheme="minorEastAsia" w:hAnsiTheme="minorEastAsia" w:hint="eastAsia"/>
        </w:rPr>
        <w:t>A. ＮＥＤＯプロジェクトの成果が何らかの形で活用されている最終製品（社会的・経済的効果を産み出</w:t>
      </w:r>
      <w:r w:rsidRPr="0087530E">
        <w:rPr>
          <w:rFonts w:hint="eastAsia"/>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59A522CF" w14:textId="77777777" w:rsidR="002F67C7" w:rsidRPr="0087530E" w:rsidRDefault="002F67C7" w:rsidP="004060EC"/>
    <w:p w14:paraId="2F3535AB"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 製品売上額の考え方について</w:t>
      </w:r>
    </w:p>
    <w:p w14:paraId="2758AC20" w14:textId="77777777" w:rsidR="002F67C7" w:rsidRPr="0087530E" w:rsidRDefault="002F67C7"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Pr="00DF64F9">
        <w:rPr>
          <w:rFonts w:asciiTheme="minorEastAsia" w:eastAsiaTheme="minorEastAsia" w:hAnsiTheme="minorEastAsia" w:hint="eastAsia"/>
        </w:rPr>
        <w:t>「成果が活用されている製品」の売上額を記載してください。なお、売上額については、売上規模が</w:t>
      </w:r>
      <w:r w:rsidRPr="0087530E">
        <w:rPr>
          <w:rFonts w:hint="eastAsia"/>
        </w:rPr>
        <w:t>分かる大よその値で構いません。また、国内売上のみであるか、又は海外売上を含むものであるのかについて、その区別を御記入ください。</w:t>
      </w:r>
    </w:p>
    <w:p w14:paraId="0FD01AA6" w14:textId="77777777" w:rsidR="002F67C7" w:rsidRPr="0087530E" w:rsidRDefault="002F67C7" w:rsidP="004060EC"/>
    <w:p w14:paraId="3D9B0FAC"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 調査票の提出方法について</w:t>
      </w:r>
    </w:p>
    <w:p w14:paraId="00B50A43" w14:textId="77777777" w:rsidR="002F67C7" w:rsidRPr="00B91CD3" w:rsidRDefault="002F67C7" w:rsidP="004060EC">
      <w:pPr>
        <w:rPr>
          <w:rFonts w:asciiTheme="minorEastAsia" w:eastAsiaTheme="minorEastAsia" w:hAnsiTheme="minorEastAsia"/>
        </w:rPr>
      </w:pPr>
      <w:r w:rsidRPr="00DF64F9">
        <w:rPr>
          <w:rFonts w:asciiTheme="minorEastAsia" w:eastAsiaTheme="minorEastAsia" w:hAnsiTheme="minorEastAsia" w:hint="eastAsia"/>
        </w:rPr>
        <w:t>A. 公募期限までに、御提出ください。</w:t>
      </w:r>
      <w:r>
        <w:rPr>
          <w:rFonts w:asciiTheme="minorEastAsia" w:eastAsiaTheme="minorEastAsia" w:hAnsiTheme="minorEastAsia" w:hint="eastAsia"/>
        </w:rPr>
        <w:t xml:space="preserve">　　</w:t>
      </w:r>
    </w:p>
    <w:p w14:paraId="3C575879" w14:textId="77777777" w:rsidR="002F67C7" w:rsidRPr="00B91CD3" w:rsidRDefault="002F67C7" w:rsidP="00B91CD3">
      <w:pPr>
        <w:ind w:leftChars="150" w:left="315"/>
        <w:rPr>
          <w:rFonts w:ascii="ＭＳ 明朝" w:hAnsi="ＭＳ 明朝"/>
          <w:noProof/>
          <w:color w:val="000000" w:themeColor="text1"/>
        </w:rPr>
      </w:pPr>
      <w:r w:rsidRPr="0087530E">
        <w:rPr>
          <w:rFonts w:hint="eastAsia"/>
        </w:rPr>
        <w:t>御提出に当たっては、実施者間での情報流出を防止する観点から、</w:t>
      </w:r>
      <w:r w:rsidRPr="00B91CD3">
        <w:rPr>
          <w:rFonts w:ascii="ＭＳ 明朝" w:hAnsi="ＭＳ 明朝"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Pr>
          <w:rFonts w:ascii="ＭＳ 明朝" w:hAnsi="ＭＳ 明朝" w:hint="eastAsia"/>
          <w:noProof/>
          <w:color w:val="000000" w:themeColor="text1"/>
        </w:rPr>
        <w:t>ＮＥＤＯ</w:t>
      </w:r>
      <w:r w:rsidRPr="00B91CD3">
        <w:rPr>
          <w:rFonts w:ascii="ＭＳ 明朝" w:hAnsi="ＭＳ 明朝" w:hint="eastAsia"/>
          <w:noProof/>
          <w:color w:val="000000" w:themeColor="text1"/>
        </w:rPr>
        <w:t>担当者による提案書受理メールの受領後、当該メール送付者にパスワードの送付をお願いいたします。</w:t>
      </w:r>
    </w:p>
    <w:p w14:paraId="4A817B06" w14:textId="77777777" w:rsidR="002F67C7" w:rsidRPr="0087530E" w:rsidRDefault="002F67C7" w:rsidP="004060EC"/>
    <w:p w14:paraId="6459766F" w14:textId="77777777" w:rsidR="002F67C7" w:rsidRPr="00DF64F9" w:rsidRDefault="002F67C7"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 調査結果について</w:t>
      </w:r>
    </w:p>
    <w:p w14:paraId="572177AF" w14:textId="77777777" w:rsidR="002F67C7" w:rsidRPr="0087530E" w:rsidRDefault="002F67C7" w:rsidP="00C5769C">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は、本調査票を外部には開示せず、厳重な管理の下で取り扱い、実施者を選考する際に活用</w:t>
      </w:r>
      <w:r w:rsidRPr="0087530E">
        <w:rPr>
          <w:rFonts w:hint="eastAsia"/>
        </w:rPr>
        <w:t>します（事前審査を行う外部有識者にも公開いたしません。ＮＥＤＯ内で行う契約・助成審査委員会でのみ活用します。）。</w:t>
      </w:r>
    </w:p>
    <w:p w14:paraId="39F95BFA" w14:textId="77777777" w:rsidR="002F67C7" w:rsidRPr="0087530E" w:rsidRDefault="002F67C7"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2E4A52C6" w14:textId="05FDFECC" w:rsidR="002F67C7" w:rsidRDefault="002F67C7" w:rsidP="00F27415">
      <w:pPr>
        <w:jc w:val="left"/>
        <w:rPr>
          <w:rFonts w:hAnsi="ＭＳ 明朝"/>
        </w:rPr>
      </w:pPr>
    </w:p>
    <w:sectPr w:rsidR="002F67C7" w:rsidSect="002F67C7">
      <w:footerReference w:type="even" r:id="rId10"/>
      <w:pgSz w:w="11906" w:h="16838" w:code="9"/>
      <w:pgMar w:top="624" w:right="1077" w:bottom="680" w:left="1077" w:header="851" w:footer="73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CBCF" w14:textId="77777777" w:rsidR="002F67C7" w:rsidRDefault="002F67C7" w:rsidP="002F67C7">
      <w:r>
        <w:separator/>
      </w:r>
    </w:p>
  </w:endnote>
  <w:endnote w:type="continuationSeparator" w:id="0">
    <w:p w14:paraId="67BFECBF" w14:textId="77777777" w:rsidR="002F67C7" w:rsidRDefault="002F67C7" w:rsidP="002F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B17"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0BB199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3A50" w14:textId="77777777" w:rsidR="002F67C7" w:rsidRDefault="002F67C7" w:rsidP="002F67C7">
      <w:r>
        <w:separator/>
      </w:r>
    </w:p>
  </w:footnote>
  <w:footnote w:type="continuationSeparator" w:id="0">
    <w:p w14:paraId="12B5475C" w14:textId="77777777" w:rsidR="002F67C7" w:rsidRDefault="002F67C7" w:rsidP="002F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35"/>
  </w:num>
  <w:num w:numId="14">
    <w:abstractNumId w:val="34"/>
  </w:num>
  <w:num w:numId="15">
    <w:abstractNumId w:val="25"/>
  </w:num>
  <w:num w:numId="16">
    <w:abstractNumId w:val="33"/>
  </w:num>
  <w:num w:numId="17">
    <w:abstractNumId w:val="11"/>
  </w:num>
  <w:num w:numId="18">
    <w:abstractNumId w:val="13"/>
  </w:num>
  <w:num w:numId="19">
    <w:abstractNumId w:val="38"/>
  </w:num>
  <w:num w:numId="20">
    <w:abstractNumId w:val="22"/>
  </w:num>
  <w:num w:numId="21">
    <w:abstractNumId w:val="16"/>
  </w:num>
  <w:num w:numId="22">
    <w:abstractNumId w:val="17"/>
  </w:num>
  <w:num w:numId="23">
    <w:abstractNumId w:val="37"/>
  </w:num>
  <w:num w:numId="24">
    <w:abstractNumId w:val="32"/>
  </w:num>
  <w:num w:numId="25">
    <w:abstractNumId w:val="36"/>
  </w:num>
  <w:num w:numId="26">
    <w:abstractNumId w:val="42"/>
  </w:num>
  <w:num w:numId="27">
    <w:abstractNumId w:val="21"/>
  </w:num>
  <w:num w:numId="28">
    <w:abstractNumId w:val="24"/>
  </w:num>
  <w:num w:numId="29">
    <w:abstractNumId w:val="30"/>
  </w:num>
  <w:num w:numId="30">
    <w:abstractNumId w:val="23"/>
  </w:num>
  <w:num w:numId="31">
    <w:abstractNumId w:val="18"/>
  </w:num>
  <w:num w:numId="32">
    <w:abstractNumId w:val="15"/>
  </w:num>
  <w:num w:numId="33">
    <w:abstractNumId w:val="19"/>
  </w:num>
  <w:num w:numId="34">
    <w:abstractNumId w:val="27"/>
  </w:num>
  <w:num w:numId="35">
    <w:abstractNumId w:val="40"/>
  </w:num>
  <w:num w:numId="36">
    <w:abstractNumId w:val="31"/>
  </w:num>
  <w:num w:numId="37">
    <w:abstractNumId w:val="43"/>
  </w:num>
  <w:num w:numId="38">
    <w:abstractNumId w:val="26"/>
  </w:num>
  <w:num w:numId="39">
    <w:abstractNumId w:val="39"/>
  </w:num>
  <w:num w:numId="40">
    <w:abstractNumId w:val="44"/>
  </w:num>
  <w:num w:numId="41">
    <w:abstractNumId w:val="12"/>
  </w:num>
  <w:num w:numId="42">
    <w:abstractNumId w:val="41"/>
  </w:num>
  <w:num w:numId="43">
    <w:abstractNumId w:val="10"/>
  </w:num>
  <w:num w:numId="44">
    <w:abstractNumId w:val="20"/>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14EF"/>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076"/>
    <w:rsid w:val="00100B8A"/>
    <w:rsid w:val="00100E50"/>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5B1"/>
    <w:rsid w:val="00227941"/>
    <w:rsid w:val="00227E5D"/>
    <w:rsid w:val="00230311"/>
    <w:rsid w:val="00231352"/>
    <w:rsid w:val="00232144"/>
    <w:rsid w:val="00234174"/>
    <w:rsid w:val="002349B7"/>
    <w:rsid w:val="00235798"/>
    <w:rsid w:val="002357F6"/>
    <w:rsid w:val="00235E95"/>
    <w:rsid w:val="00236925"/>
    <w:rsid w:val="0023717C"/>
    <w:rsid w:val="00246BBB"/>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7C7"/>
    <w:rsid w:val="002F691C"/>
    <w:rsid w:val="002F6A87"/>
    <w:rsid w:val="002F6FEF"/>
    <w:rsid w:val="002F7246"/>
    <w:rsid w:val="003009AF"/>
    <w:rsid w:val="00300E14"/>
    <w:rsid w:val="003019D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414"/>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A56"/>
    <w:rsid w:val="00685AAD"/>
    <w:rsid w:val="0068646E"/>
    <w:rsid w:val="00686FFB"/>
    <w:rsid w:val="006878EB"/>
    <w:rsid w:val="00690324"/>
    <w:rsid w:val="006910A7"/>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2CEE"/>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4361"/>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3C2D"/>
    <w:rsid w:val="00774264"/>
    <w:rsid w:val="00774922"/>
    <w:rsid w:val="00774F15"/>
    <w:rsid w:val="0078074D"/>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B73"/>
    <w:rsid w:val="00801C25"/>
    <w:rsid w:val="00802F52"/>
    <w:rsid w:val="0080408D"/>
    <w:rsid w:val="00804287"/>
    <w:rsid w:val="00805210"/>
    <w:rsid w:val="00807F0C"/>
    <w:rsid w:val="008156BA"/>
    <w:rsid w:val="00816546"/>
    <w:rsid w:val="00816C54"/>
    <w:rsid w:val="00817065"/>
    <w:rsid w:val="008177F2"/>
    <w:rsid w:val="00820386"/>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5085"/>
    <w:rsid w:val="0087530E"/>
    <w:rsid w:val="0087749A"/>
    <w:rsid w:val="0088076B"/>
    <w:rsid w:val="008810F6"/>
    <w:rsid w:val="008818E6"/>
    <w:rsid w:val="00882AAA"/>
    <w:rsid w:val="00882CF1"/>
    <w:rsid w:val="0088436A"/>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346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3CA"/>
    <w:rsid w:val="009D21BB"/>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0BCA"/>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31DA"/>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4768"/>
    <w:rsid w:val="00B70806"/>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BC6"/>
    <w:rsid w:val="00BB2A40"/>
    <w:rsid w:val="00BB2D78"/>
    <w:rsid w:val="00BB4F25"/>
    <w:rsid w:val="00BB4F26"/>
    <w:rsid w:val="00BB5CBF"/>
    <w:rsid w:val="00BB798E"/>
    <w:rsid w:val="00BB7A09"/>
    <w:rsid w:val="00BB7E27"/>
    <w:rsid w:val="00BC0DB2"/>
    <w:rsid w:val="00BC1421"/>
    <w:rsid w:val="00BC1746"/>
    <w:rsid w:val="00BC441F"/>
    <w:rsid w:val="00BC5E9A"/>
    <w:rsid w:val="00BC605D"/>
    <w:rsid w:val="00BD0BF1"/>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70FC"/>
    <w:rsid w:val="00D00E66"/>
    <w:rsid w:val="00D01932"/>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212"/>
    <w:rsid w:val="00F0797D"/>
    <w:rsid w:val="00F10819"/>
    <w:rsid w:val="00F10DA3"/>
    <w:rsid w:val="00F10FB6"/>
    <w:rsid w:val="00F113BC"/>
    <w:rsid w:val="00F1251C"/>
    <w:rsid w:val="00F12606"/>
    <w:rsid w:val="00F12848"/>
    <w:rsid w:val="00F12CC6"/>
    <w:rsid w:val="00F13104"/>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536B"/>
    <w:rsid w:val="00FE6249"/>
    <w:rsid w:val="00FE6726"/>
    <w:rsid w:val="00FE7009"/>
    <w:rsid w:val="00FE7494"/>
    <w:rsid w:val="00FE7FDF"/>
    <w:rsid w:val="00FF0CDB"/>
    <w:rsid w:val="00FF1DF1"/>
    <w:rsid w:val="00FF25A7"/>
    <w:rsid w:val="00FF28C6"/>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Unresolved Mention"/>
    <w:basedOn w:val="a3"/>
    <w:uiPriority w:val="99"/>
    <w:semiHidden/>
    <w:unhideWhenUsed/>
    <w:rsid w:val="0071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7</Words>
  <Characters>586</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9:18:00Z</dcterms:created>
  <dcterms:modified xsi:type="dcterms:W3CDTF">2021-06-07T09:18:00Z</dcterms:modified>
</cp:coreProperties>
</file>